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BA" w:rsidRDefault="000C1DBA" w:rsidP="000C1DBA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211570</wp:posOffset>
                </wp:positionH>
                <wp:positionV relativeFrom="page">
                  <wp:posOffset>633095</wp:posOffset>
                </wp:positionV>
                <wp:extent cx="1109980" cy="3937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980" cy="393700"/>
                          <a:chOff x="9782" y="997"/>
                          <a:chExt cx="1748" cy="620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99" y="1087"/>
                            <a:ext cx="17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DBA" w:rsidRPr="000C1DBA" w:rsidRDefault="000C1DBA" w:rsidP="000C1DB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   </w:t>
                              </w:r>
                              <w:r w:rsidRPr="000C1DBA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011 – 2012</w:t>
                              </w:r>
                            </w:p>
                            <w:p w:rsidR="000C1DBA" w:rsidRDefault="000C1DB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9.1pt;margin-top:49.85pt;width:87.4pt;height:31pt;z-index:-251658240;mso-position-horizontal-relative:page;mso-position-vertical-relative:page" coordorigin="9782,997" coordsize="1748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" o:allowincell="f">
                <v:rect id="Rectangle 3" o:spid="_x0000_s1027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6/8QA&#10;AADaAAAADwAAAGRycy9kb3ducmV2LnhtbESPQWvCQBSE7wX/w/IEb3VjLaVEN6FYxR4UUQten9ln&#10;kpp9G7OrSf99Vyh4HGbmG2aadqYSN2pcaVnBaBiBIM6sLjlX8L1fPL+DcB5ZY2WZFPySgzTpPU0x&#10;1rblLd12PhcBwi5GBYX3dSylywoy6Ia2Jg7eyTYGfZBNLnWDbYCbSr5E0Zs0WHJYKLCmWUHZeXc1&#10;CrrPy9pdR8tVS/vXn+P84KKNXCk16HcfExCeOv8I/7e/tIIx3K+EG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4ev/EAAAA2gAAAA8AAAAAAAAAAAAAAAAAmAIAAGRycy9k&#10;b3ducmV2LnhtbFBLBQYAAAAABAAEAPUAAACJAwAAAAA=&#10;" fillcolor="silver" stroked="f">
                  <v:path arrowok="t"/>
                </v:rect>
                <v:rect id="Rectangle 4" o:spid="_x0000_s1028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4cQA&#10;AADaAAAADwAAAGRycy9kb3ducmV2LnhtbESPQWsCMRSE74L/ITyht5qttFpWo6hF6EEortXzY/Pc&#10;XZq8LEm6bvvrTaHgcZiZb5jFqrdGdORD41jB0zgDQVw63XCl4PO4e3wFESKyRuOYFPxQgNVyOFhg&#10;rt2VD9QVsRIJwiFHBXWMbS5lKGuyGMauJU7exXmLMUlfSe3xmuDWyEmWTaXFhtNCjS1tayq/im+r&#10;wO/O5th9FN1lOnszv+Fcnl42e6UeRv16DiJSH+/h//a7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guHEAAAA2gAAAA8AAAAAAAAAAAAAAAAAmAIAAGRycy9k&#10;b3ducmV2LnhtbFBLBQYAAAAABAAEAPUAAACJAwAAAAA=&#10;" filled="f">
                  <v:path arrowok="t"/>
                </v:rect>
                <v:rect id="Rectangle 5" o:spid="_x0000_s1029" style="position:absolute;left:9799;top:1087;width:17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0C1DBA" w:rsidRPr="000C1DBA" w:rsidRDefault="000C1DBA" w:rsidP="000C1DB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r w:rsidRPr="000C1DBA">
                          <w:rPr>
                            <w:rFonts w:asciiTheme="minorHAnsi" w:hAnsiTheme="minorHAnsi" w:cstheme="minorHAnsi"/>
                            <w:b/>
                          </w:rPr>
                          <w:t>2011 – 2012</w:t>
                        </w:r>
                      </w:p>
                      <w:p w:rsidR="000C1DBA" w:rsidRDefault="000C1DB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                              </w:t>
      </w:r>
      <w:r>
        <w:rPr>
          <w:noProof/>
        </w:rPr>
        <w:drawing>
          <wp:inline distT="0" distB="0" distL="0" distR="0" wp14:anchorId="6CE3279A" wp14:editId="61732B11">
            <wp:extent cx="357187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C1DBA" w:rsidRDefault="000C1DBA" w:rsidP="000C1DB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23 N. Clark Street - #806 – Chicago, IL 60657 – (312) 409-7932</w:t>
      </w:r>
    </w:p>
    <w:p w:rsidR="000C1DBA" w:rsidRDefault="00B966B2" w:rsidP="000C1DBA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0C1DBA" w:rsidRPr="005253F5">
          <w:rPr>
            <w:rStyle w:val="Hyperlink"/>
            <w:rFonts w:asciiTheme="minorHAnsi" w:hAnsiTheme="minorHAnsi" w:cstheme="minorHAnsi"/>
            <w:sz w:val="22"/>
            <w:szCs w:val="22"/>
          </w:rPr>
          <w:t>www.ChicagoMSA.org</w:t>
        </w:r>
      </w:hyperlink>
    </w:p>
    <w:p w:rsidR="000C1DBA" w:rsidRDefault="000C1DBA" w:rsidP="000C1DB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1DBA" w:rsidRDefault="000C1DBA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f Directors – MINUTES</w:t>
      </w:r>
    </w:p>
    <w:p w:rsidR="000C1DBA" w:rsidRDefault="00A70F77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esday, </w:t>
      </w:r>
      <w:r w:rsidR="00957D0F">
        <w:rPr>
          <w:rFonts w:asciiTheme="minorHAnsi" w:hAnsiTheme="minorHAnsi" w:cstheme="minorHAnsi"/>
        </w:rPr>
        <w:t>January 24, 2012</w:t>
      </w:r>
    </w:p>
    <w:p w:rsidR="000C1DBA" w:rsidRDefault="00957D0F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00 pm – 9:30</w:t>
      </w:r>
      <w:r w:rsidR="000C1DBA">
        <w:rPr>
          <w:rFonts w:asciiTheme="minorHAnsi" w:hAnsiTheme="minorHAnsi" w:cstheme="minorHAnsi"/>
        </w:rPr>
        <w:t xml:space="preserve"> pm</w:t>
      </w:r>
    </w:p>
    <w:p w:rsidR="000C1DBA" w:rsidRDefault="00E271E5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okies</w:t>
      </w:r>
    </w:p>
    <w:p w:rsidR="00FE0071" w:rsidRPr="00FE0071" w:rsidRDefault="00FE0071" w:rsidP="000C1DBA">
      <w:pPr>
        <w:jc w:val="center"/>
        <w:rPr>
          <w:rFonts w:asciiTheme="minorHAnsi" w:hAnsiTheme="minorHAnsi" w:cstheme="minorHAnsi"/>
        </w:rPr>
      </w:pPr>
      <w:r w:rsidRPr="00FE0071">
        <w:rPr>
          <w:rFonts w:asciiTheme="minorHAnsi" w:hAnsiTheme="minorHAnsi" w:cstheme="minorHAnsi"/>
        </w:rPr>
        <w:t>1100 W Bryn Mawr</w:t>
      </w:r>
      <w:r>
        <w:rPr>
          <w:rFonts w:asciiTheme="minorHAnsi" w:hAnsiTheme="minorHAnsi" w:cstheme="minorHAnsi"/>
        </w:rPr>
        <w:t xml:space="preserve"> Ave.</w:t>
      </w:r>
    </w:p>
    <w:p w:rsidR="000C1DBA" w:rsidRDefault="00FE0071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cago, IL 60660</w:t>
      </w:r>
    </w:p>
    <w:p w:rsidR="004C7461" w:rsidRDefault="004C7461" w:rsidP="004C7461">
      <w:pPr>
        <w:widowControl w:val="0"/>
        <w:autoSpaceDE w:val="0"/>
        <w:autoSpaceDN w:val="0"/>
        <w:adjustRightInd w:val="0"/>
        <w:spacing w:before="33" w:line="226" w:lineRule="exact"/>
        <w:rPr>
          <w:rFonts w:asciiTheme="minorHAnsi" w:hAnsiTheme="minorHAnsi" w:cstheme="minorHAnsi"/>
        </w:rPr>
      </w:pPr>
    </w:p>
    <w:p w:rsidR="00702B4E" w:rsidRPr="00702B4E" w:rsidRDefault="00702B4E" w:rsidP="004C7461">
      <w:pPr>
        <w:widowControl w:val="0"/>
        <w:autoSpaceDE w:val="0"/>
        <w:autoSpaceDN w:val="0"/>
        <w:adjustRightInd w:val="0"/>
        <w:spacing w:before="33" w:line="226" w:lineRule="exact"/>
        <w:rPr>
          <w:rFonts w:asciiTheme="minorHAnsi" w:hAnsiTheme="minorHAnsi" w:cstheme="minorHAnsi"/>
          <w:b/>
          <w:bCs/>
          <w:color w:val="000000"/>
          <w:position w:val="-1"/>
        </w:rPr>
      </w:pP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A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T</w:t>
      </w:r>
      <w:r w:rsidRPr="00702B4E">
        <w:rPr>
          <w:rFonts w:asciiTheme="minorHAnsi" w:hAnsiTheme="minorHAnsi" w:cstheme="minorHAnsi"/>
          <w:b/>
          <w:bCs/>
          <w:color w:val="000000"/>
          <w:spacing w:val="1"/>
          <w:position w:val="-1"/>
        </w:rPr>
        <w:t>T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N</w:t>
      </w:r>
      <w:r w:rsidRPr="00702B4E">
        <w:rPr>
          <w:rFonts w:asciiTheme="minorHAnsi" w:hAnsiTheme="minorHAnsi" w:cstheme="minorHAnsi"/>
          <w:b/>
          <w:bCs/>
          <w:color w:val="000000"/>
          <w:spacing w:val="3"/>
          <w:position w:val="-1"/>
        </w:rPr>
        <w:t>D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spacing w:val="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S:</w:t>
      </w:r>
    </w:p>
    <w:p w:rsidR="00702B4E" w:rsidRPr="00702B4E" w:rsidRDefault="00702B4E" w:rsidP="00702B4E">
      <w:pPr>
        <w:widowControl w:val="0"/>
        <w:autoSpaceDE w:val="0"/>
        <w:autoSpaceDN w:val="0"/>
        <w:adjustRightInd w:val="0"/>
        <w:spacing w:before="33" w:line="226" w:lineRule="exact"/>
        <w:ind w:left="588"/>
        <w:rPr>
          <w:rFonts w:asciiTheme="minorHAnsi" w:hAnsiTheme="minorHAnsi" w:cstheme="minorHAnsi"/>
          <w:color w:val="000000"/>
        </w:rPr>
      </w:pPr>
    </w:p>
    <w:tbl>
      <w:tblPr>
        <w:tblW w:w="9446" w:type="dxa"/>
        <w:tblInd w:w="-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702B4E" w:rsidRPr="00702B4E" w:rsidTr="00702B4E">
        <w:trPr>
          <w:trHeight w:hRule="exact" w:val="384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  <w:r w:rsidRPr="00702B4E">
              <w:rPr>
                <w:rFonts w:asciiTheme="minorHAnsi" w:hAnsiTheme="minorHAnsi" w:cstheme="minorHAnsi"/>
                <w:b/>
                <w:bCs/>
                <w:spacing w:val="4"/>
                <w:u w:val="single"/>
              </w:rPr>
              <w:t>a</w:t>
            </w:r>
            <w:r w:rsidRPr="00702B4E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>m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Boa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rd</w:t>
            </w:r>
            <w:r w:rsidRPr="00702B4E">
              <w:rPr>
                <w:rFonts w:asciiTheme="minorHAnsi" w:hAnsiTheme="minorHAnsi" w:cstheme="minorHAnsi"/>
                <w:b/>
                <w:bCs/>
                <w:spacing w:val="-1"/>
                <w:u w:val="single"/>
              </w:rPr>
              <w:t xml:space="preserve"> 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P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o</w:t>
            </w:r>
            <w:r w:rsidRPr="00702B4E">
              <w:rPr>
                <w:rFonts w:asciiTheme="minorHAnsi" w:hAnsiTheme="minorHAnsi" w:cstheme="minorHAnsi"/>
                <w:b/>
                <w:bCs/>
                <w:spacing w:val="-1"/>
                <w:u w:val="single"/>
              </w:rPr>
              <w:t>s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iti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o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3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A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tt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ended?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S</w:t>
            </w:r>
            <w:r w:rsidRPr="00702B4E">
              <w:rPr>
                <w:rFonts w:asciiTheme="minorHAnsi" w:hAnsiTheme="minorHAnsi" w:cstheme="minorHAnsi"/>
                <w:spacing w:val="-2"/>
              </w:rPr>
              <w:t>h</w:t>
            </w:r>
            <w:r w:rsidRPr="00702B4E">
              <w:rPr>
                <w:rFonts w:asciiTheme="minorHAnsi" w:hAnsiTheme="minorHAnsi" w:cstheme="minorHAnsi"/>
                <w:spacing w:val="3"/>
              </w:rPr>
              <w:t>a</w:t>
            </w:r>
            <w:r w:rsidRPr="00702B4E">
              <w:rPr>
                <w:rFonts w:asciiTheme="minorHAnsi" w:hAnsiTheme="minorHAnsi" w:cstheme="minorHAnsi"/>
                <w:spacing w:val="-2"/>
              </w:rPr>
              <w:t>w</w:t>
            </w:r>
            <w:r w:rsidRPr="00702B4E">
              <w:rPr>
                <w:rFonts w:asciiTheme="minorHAnsi" w:hAnsiTheme="minorHAnsi" w:cstheme="minorHAnsi"/>
              </w:rPr>
              <w:t>n</w:t>
            </w:r>
            <w:r w:rsidRPr="00702B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-2"/>
              </w:rPr>
              <w:t>A</w:t>
            </w:r>
            <w:r w:rsidRPr="00702B4E">
              <w:rPr>
                <w:rFonts w:asciiTheme="minorHAnsi" w:hAnsiTheme="minorHAnsi" w:cstheme="minorHAnsi"/>
              </w:rPr>
              <w:t>l</w:t>
            </w:r>
            <w:r w:rsidRPr="00702B4E">
              <w:rPr>
                <w:rFonts w:asciiTheme="minorHAnsi" w:hAnsiTheme="minorHAnsi" w:cstheme="minorHAnsi"/>
                <w:spacing w:val="1"/>
              </w:rPr>
              <w:t>br</w:t>
            </w:r>
            <w:r w:rsidRPr="00702B4E">
              <w:rPr>
                <w:rFonts w:asciiTheme="minorHAnsi" w:hAnsiTheme="minorHAnsi" w:cstheme="minorHAnsi"/>
              </w:rPr>
              <w:t>itt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BA77BA" w:rsidP="00A70F7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M</w:t>
            </w:r>
            <w:r w:rsidRPr="00702B4E">
              <w:rPr>
                <w:rFonts w:asciiTheme="minorHAnsi" w:hAnsiTheme="minorHAnsi" w:cstheme="minorHAnsi"/>
                <w:spacing w:val="1"/>
              </w:rPr>
              <w:t>ar</w:t>
            </w:r>
            <w:r w:rsidRPr="00702B4E">
              <w:rPr>
                <w:rFonts w:asciiTheme="minorHAnsi" w:hAnsiTheme="minorHAnsi" w:cstheme="minorHAnsi"/>
              </w:rPr>
              <w:t>k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Sa</w:t>
            </w:r>
            <w:r w:rsidRPr="00702B4E">
              <w:rPr>
                <w:rFonts w:asciiTheme="minorHAnsi" w:hAnsiTheme="minorHAnsi" w:cstheme="minorHAnsi"/>
                <w:spacing w:val="-1"/>
              </w:rPr>
              <w:t>k</w:t>
            </w:r>
            <w:r w:rsidRPr="00702B4E">
              <w:rPr>
                <w:rFonts w:asciiTheme="minorHAnsi" w:hAnsiTheme="minorHAnsi" w:cstheme="minorHAnsi"/>
                <w:spacing w:val="3"/>
              </w:rPr>
              <w:t>a</w:t>
            </w:r>
            <w:r w:rsidRPr="00702B4E">
              <w:rPr>
                <w:rFonts w:asciiTheme="minorHAnsi" w:hAnsiTheme="minorHAnsi" w:cstheme="minorHAnsi"/>
              </w:rPr>
              <w:t>la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Vice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1"/>
              </w:rPr>
              <w:t>Br</w:t>
            </w:r>
            <w:r w:rsidRPr="00702B4E">
              <w:rPr>
                <w:rFonts w:asciiTheme="minorHAnsi" w:hAnsiTheme="minorHAnsi" w:cstheme="minorHAnsi"/>
              </w:rPr>
              <w:t>ian</w:t>
            </w:r>
            <w:r w:rsidRPr="00702B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K</w:t>
            </w:r>
            <w:r w:rsidRPr="00702B4E">
              <w:rPr>
                <w:rFonts w:asciiTheme="minorHAnsi" w:hAnsiTheme="minorHAnsi" w:cstheme="minorHAnsi"/>
                <w:spacing w:val="-1"/>
              </w:rPr>
              <w:t>u</w:t>
            </w:r>
            <w:r w:rsidRPr="00702B4E">
              <w:rPr>
                <w:rFonts w:asciiTheme="minorHAnsi" w:hAnsiTheme="minorHAnsi" w:cstheme="minorHAnsi"/>
                <w:spacing w:val="1"/>
              </w:rPr>
              <w:t>p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  <w:spacing w:val="2"/>
              </w:rPr>
              <w:t>s</w:t>
            </w:r>
            <w:r w:rsidRPr="00702B4E">
              <w:rPr>
                <w:rFonts w:asciiTheme="minorHAnsi" w:hAnsiTheme="minorHAnsi" w:cstheme="minorHAnsi"/>
                <w:spacing w:val="-1"/>
              </w:rPr>
              <w:t>m</w:t>
            </w:r>
            <w:r w:rsidRPr="00702B4E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Vice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4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2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Sec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ta</w:t>
            </w:r>
            <w:r w:rsidRPr="00702B4E">
              <w:rPr>
                <w:rFonts w:asciiTheme="minorHAnsi" w:hAnsiTheme="minorHAnsi" w:cstheme="minorHAnsi"/>
                <w:spacing w:val="4"/>
              </w:rPr>
              <w:t>r</w:t>
            </w:r>
            <w:r w:rsidRPr="00702B4E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M</w:t>
            </w:r>
            <w:r w:rsidRPr="00702B4E">
              <w:rPr>
                <w:rFonts w:asciiTheme="minorHAnsi" w:hAnsiTheme="minorHAnsi" w:cstheme="minorHAnsi"/>
                <w:spacing w:val="1"/>
              </w:rPr>
              <w:t>ar</w:t>
            </w:r>
            <w:r w:rsidRPr="00702B4E">
              <w:rPr>
                <w:rFonts w:asciiTheme="minorHAnsi" w:hAnsiTheme="minorHAnsi" w:cstheme="minorHAnsi"/>
              </w:rPr>
              <w:t>cia</w:t>
            </w:r>
            <w:r w:rsidRPr="00702B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Hill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3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a</w:t>
            </w:r>
            <w:r w:rsidRPr="00702B4E">
              <w:rPr>
                <w:rFonts w:asciiTheme="minorHAnsi" w:hAnsiTheme="minorHAnsi" w:cstheme="minorHAnsi"/>
                <w:spacing w:val="-1"/>
              </w:rPr>
              <w:t>su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8D4A22" w:rsidRDefault="008D4A22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B35D2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z</w:t>
            </w:r>
            <w:r w:rsidR="008D4A22">
              <w:rPr>
                <w:rFonts w:asciiTheme="minorHAnsi" w:hAnsiTheme="minorHAnsi" w:cstheme="minorHAnsi"/>
              </w:rPr>
              <w:t xml:space="preserve"> Aguila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957D0F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No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2"/>
              </w:rPr>
              <w:t>J</w:t>
            </w:r>
            <w:r w:rsidRPr="00702B4E">
              <w:rPr>
                <w:rFonts w:asciiTheme="minorHAnsi" w:hAnsiTheme="minorHAnsi" w:cstheme="minorHAnsi"/>
              </w:rPr>
              <w:t>as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n</w:t>
            </w:r>
            <w:r w:rsidRPr="00702B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Kalle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A70F77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4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O. Rice</w:t>
            </w:r>
            <w:r w:rsidR="00A70F77"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w Bur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A70F77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-1"/>
              </w:rPr>
              <w:t>Ch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  <w:spacing w:val="2"/>
              </w:rPr>
              <w:t>i</w:t>
            </w:r>
            <w:r w:rsidRPr="00702B4E">
              <w:rPr>
                <w:rFonts w:asciiTheme="minorHAnsi" w:hAnsiTheme="minorHAnsi" w:cstheme="minorHAnsi"/>
              </w:rPr>
              <w:t>s</w:t>
            </w:r>
            <w:r w:rsidRPr="00702B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J</w:t>
            </w:r>
            <w:r w:rsidRPr="00702B4E">
              <w:rPr>
                <w:rFonts w:asciiTheme="minorHAnsi" w:hAnsiTheme="minorHAnsi" w:cstheme="minorHAnsi"/>
              </w:rPr>
              <w:t>es</w:t>
            </w:r>
            <w:r w:rsidRPr="00702B4E">
              <w:rPr>
                <w:rFonts w:asciiTheme="minorHAnsi" w:hAnsiTheme="minorHAnsi" w:cstheme="minorHAnsi"/>
                <w:spacing w:val="-1"/>
              </w:rPr>
              <w:t>su</w:t>
            </w:r>
            <w:r w:rsidRPr="00702B4E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A70F77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 w:rsidT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957D0F" w:rsidP="00702B4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Lopez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Di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c</w:t>
            </w:r>
            <w:r w:rsidRPr="00702B4E">
              <w:rPr>
                <w:rFonts w:asciiTheme="minorHAnsi" w:hAnsiTheme="minorHAnsi" w:cstheme="minorHAnsi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o</w:t>
            </w:r>
            <w:r w:rsidRPr="00702B4E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957D0F" w:rsidP="00957D0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59" w:right="561"/>
              <w:rPr>
                <w:rFonts w:asciiTheme="minorHAnsi" w:hAnsiTheme="minorHAnsi" w:cstheme="minorHAnsi"/>
              </w:rPr>
            </w:pPr>
            <w:r w:rsidRPr="00957D0F">
              <w:rPr>
                <w:rFonts w:asciiTheme="minorHAnsi" w:hAnsiTheme="minorHAnsi" w:cstheme="minorHAnsi"/>
                <w:w w:val="99"/>
                <w:sz w:val="22"/>
                <w:szCs w:val="22"/>
              </w:rPr>
              <w:t>Ye</w:t>
            </w:r>
            <w:r>
              <w:rPr>
                <w:rFonts w:asciiTheme="minorHAnsi" w:hAnsiTheme="minorHAnsi" w:cstheme="minorHAnsi"/>
                <w:w w:val="99"/>
              </w:rPr>
              <w:t>s</w:t>
            </w:r>
          </w:p>
        </w:tc>
      </w:tr>
    </w:tbl>
    <w:p w:rsidR="000C1DBA" w:rsidRDefault="000C1DBA" w:rsidP="000C1DBA">
      <w:pPr>
        <w:rPr>
          <w:rFonts w:asciiTheme="minorHAnsi" w:hAnsiTheme="minorHAnsi" w:cstheme="minorHAnsi"/>
        </w:rPr>
      </w:pPr>
    </w:p>
    <w:p w:rsidR="00702B4E" w:rsidRDefault="00702B4E" w:rsidP="000C1DBA">
      <w:pPr>
        <w:rPr>
          <w:rFonts w:asciiTheme="minorHAnsi" w:hAnsiTheme="minorHAnsi" w:cstheme="minorHAnsi"/>
        </w:rPr>
      </w:pPr>
      <w:r w:rsidRPr="00702B4E">
        <w:rPr>
          <w:rFonts w:asciiTheme="minorHAnsi" w:hAnsiTheme="minorHAnsi" w:cstheme="minorHAnsi"/>
        </w:rPr>
        <w:t>Shawn A. cal</w:t>
      </w:r>
      <w:r w:rsidR="00957D0F">
        <w:rPr>
          <w:rFonts w:asciiTheme="minorHAnsi" w:hAnsiTheme="minorHAnsi" w:cstheme="minorHAnsi"/>
        </w:rPr>
        <w:t>led the meeting to order at 7:00</w:t>
      </w:r>
      <w:r w:rsidRPr="00702B4E">
        <w:rPr>
          <w:rFonts w:asciiTheme="minorHAnsi" w:hAnsiTheme="minorHAnsi" w:cstheme="minorHAnsi"/>
        </w:rPr>
        <w:t xml:space="preserve"> pm.</w:t>
      </w:r>
    </w:p>
    <w:p w:rsidR="008A3057" w:rsidRDefault="008A3057" w:rsidP="000C1DBA">
      <w:pPr>
        <w:rPr>
          <w:rFonts w:asciiTheme="minorHAnsi" w:hAnsiTheme="minorHAnsi" w:cstheme="minorHAnsi"/>
        </w:rPr>
      </w:pPr>
    </w:p>
    <w:p w:rsidR="008A3057" w:rsidRDefault="008A3057" w:rsidP="000C1DBA">
      <w:pPr>
        <w:rPr>
          <w:rFonts w:asciiTheme="minorHAnsi" w:hAnsiTheme="minorHAnsi" w:cstheme="minorHAnsi"/>
        </w:rPr>
      </w:pPr>
      <w:r w:rsidRPr="008A3057">
        <w:rPr>
          <w:rFonts w:asciiTheme="minorHAnsi" w:hAnsiTheme="minorHAnsi" w:cstheme="minorHAnsi"/>
          <w:u w:val="single"/>
        </w:rPr>
        <w:t>PRIOR MEETINGS:</w:t>
      </w:r>
    </w:p>
    <w:p w:rsidR="008A3057" w:rsidRDefault="008A3057" w:rsidP="000C1DBA">
      <w:pPr>
        <w:rPr>
          <w:rFonts w:asciiTheme="minorHAnsi" w:hAnsiTheme="minorHAnsi" w:cstheme="minorHAnsi"/>
        </w:rPr>
      </w:pPr>
    </w:p>
    <w:p w:rsidR="00957D0F" w:rsidRDefault="00E271E5" w:rsidP="009F03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</w:t>
      </w:r>
      <w:r w:rsidR="008A3057">
        <w:rPr>
          <w:rFonts w:asciiTheme="minorHAnsi" w:hAnsiTheme="minorHAnsi" w:cstheme="minorHAnsi"/>
        </w:rPr>
        <w:t>. motioned to ap</w:t>
      </w:r>
      <w:r w:rsidR="008D4A2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ve </w:t>
      </w:r>
      <w:r w:rsidR="00A70F77">
        <w:rPr>
          <w:rFonts w:asciiTheme="minorHAnsi" w:hAnsiTheme="minorHAnsi" w:cstheme="minorHAnsi"/>
        </w:rPr>
        <w:t>the prior minutes</w:t>
      </w:r>
      <w:r w:rsidR="00957D0F">
        <w:rPr>
          <w:rFonts w:asciiTheme="minorHAnsi" w:hAnsiTheme="minorHAnsi" w:cstheme="minorHAnsi"/>
        </w:rPr>
        <w:t xml:space="preserve"> with the following corrections:</w:t>
      </w:r>
    </w:p>
    <w:p w:rsidR="00957D0F" w:rsidRDefault="00957D0F" w:rsidP="009A132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udget for the women’s party is $4,400.</w:t>
      </w:r>
    </w:p>
    <w:p w:rsidR="00957D0F" w:rsidRDefault="00957D0F" w:rsidP="009A132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SWS donated $25,000 to CMSA to be earmarked as follows:</w:t>
      </w:r>
    </w:p>
    <w:p w:rsidR="00957D0F" w:rsidRDefault="00957D0F" w:rsidP="009A132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10,000 – Youth Outreach</w:t>
      </w:r>
    </w:p>
    <w:p w:rsidR="00957D0F" w:rsidRDefault="00957D0F" w:rsidP="009A132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5,000 –</w:t>
      </w:r>
      <w:r w:rsidR="008F4DDA">
        <w:rPr>
          <w:rFonts w:asciiTheme="minorHAnsi" w:hAnsiTheme="minorHAnsi" w:cstheme="minorHAnsi"/>
        </w:rPr>
        <w:t xml:space="preserve"> 2012</w:t>
      </w:r>
      <w:r>
        <w:rPr>
          <w:rFonts w:asciiTheme="minorHAnsi" w:hAnsiTheme="minorHAnsi" w:cstheme="minorHAnsi"/>
        </w:rPr>
        <w:t xml:space="preserve"> GSWS in Washington DC</w:t>
      </w:r>
    </w:p>
    <w:p w:rsidR="00957D0F" w:rsidRDefault="00957D0F" w:rsidP="009A132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2,500 – COADY Classic</w:t>
      </w:r>
    </w:p>
    <w:p w:rsidR="00957D0F" w:rsidRPr="00957D0F" w:rsidRDefault="00957D0F" w:rsidP="009A132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7,500 – CMSA Tournaments</w:t>
      </w:r>
    </w:p>
    <w:p w:rsidR="008A3057" w:rsidRPr="00957D0F" w:rsidRDefault="00A22FD6" w:rsidP="009A132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S</w:t>
      </w:r>
      <w:r w:rsidR="00A70F77" w:rsidRPr="00957D0F">
        <w:rPr>
          <w:rFonts w:asciiTheme="minorHAnsi" w:hAnsiTheme="minorHAnsi" w:cstheme="minorHAnsi"/>
        </w:rPr>
        <w:t>.</w:t>
      </w:r>
      <w:r w:rsidR="008A3057" w:rsidRPr="00957D0F">
        <w:rPr>
          <w:rFonts w:asciiTheme="minorHAnsi" w:hAnsiTheme="minorHAnsi" w:cstheme="minorHAnsi"/>
        </w:rPr>
        <w:t xml:space="preserve"> 2</w:t>
      </w:r>
      <w:r w:rsidR="008A3057" w:rsidRPr="00957D0F">
        <w:rPr>
          <w:rFonts w:asciiTheme="minorHAnsi" w:hAnsiTheme="minorHAnsi" w:cstheme="minorHAnsi"/>
          <w:vertAlign w:val="superscript"/>
        </w:rPr>
        <w:t>nd</w:t>
      </w:r>
      <w:r w:rsidR="008A3057" w:rsidRPr="00957D0F">
        <w:rPr>
          <w:rFonts w:asciiTheme="minorHAnsi" w:hAnsiTheme="minorHAnsi" w:cstheme="minorHAnsi"/>
        </w:rPr>
        <w:t>.</w:t>
      </w:r>
      <w:r w:rsidR="00AD037F" w:rsidRPr="00957D0F">
        <w:rPr>
          <w:rFonts w:asciiTheme="minorHAnsi" w:hAnsiTheme="minorHAnsi" w:cstheme="minorHAnsi"/>
        </w:rPr>
        <w:t xml:space="preserve">   Motio</w:t>
      </w:r>
      <w:r w:rsidR="00A70F77" w:rsidRPr="00957D0F">
        <w:rPr>
          <w:rFonts w:asciiTheme="minorHAnsi" w:hAnsiTheme="minorHAnsi" w:cstheme="minorHAnsi"/>
        </w:rPr>
        <w:t>n to</w:t>
      </w:r>
      <w:r w:rsidR="00957D0F" w:rsidRPr="00957D0F">
        <w:rPr>
          <w:rFonts w:asciiTheme="minorHAnsi" w:hAnsiTheme="minorHAnsi" w:cstheme="minorHAnsi"/>
        </w:rPr>
        <w:t xml:space="preserve"> accept minutes carried</w:t>
      </w:r>
      <w:r w:rsidR="00AD037F" w:rsidRPr="00957D0F">
        <w:rPr>
          <w:rFonts w:asciiTheme="minorHAnsi" w:hAnsiTheme="minorHAnsi" w:cstheme="minorHAnsi"/>
        </w:rPr>
        <w:t>.</w:t>
      </w:r>
    </w:p>
    <w:p w:rsidR="00A22FD6" w:rsidRPr="00A22FD6" w:rsidRDefault="00A22FD6" w:rsidP="00A22FD6">
      <w:pPr>
        <w:ind w:left="360"/>
        <w:jc w:val="center"/>
        <w:rPr>
          <w:rFonts w:asciiTheme="minorHAnsi" w:hAnsiTheme="minorHAnsi" w:cstheme="minorHAnsi"/>
        </w:rPr>
      </w:pPr>
      <w:r w:rsidRPr="00A22FD6">
        <w:rPr>
          <w:rFonts w:asciiTheme="minorHAnsi" w:hAnsiTheme="minorHAnsi" w:cstheme="minorHAnsi"/>
        </w:rPr>
        <w:lastRenderedPageBreak/>
        <w:t>Board of Directors – MINUTES</w:t>
      </w:r>
    </w:p>
    <w:p w:rsidR="00A22FD6" w:rsidRPr="00A22FD6" w:rsidRDefault="00A22FD6" w:rsidP="00A22FD6">
      <w:pPr>
        <w:ind w:left="360"/>
        <w:jc w:val="center"/>
        <w:rPr>
          <w:rFonts w:asciiTheme="minorHAnsi" w:hAnsiTheme="minorHAnsi" w:cstheme="minorHAnsi"/>
        </w:rPr>
      </w:pPr>
      <w:r w:rsidRPr="00A22FD6">
        <w:rPr>
          <w:rFonts w:asciiTheme="minorHAnsi" w:hAnsiTheme="minorHAnsi" w:cstheme="minorHAnsi"/>
        </w:rPr>
        <w:t>Tuesday, January 24, 2012</w:t>
      </w:r>
    </w:p>
    <w:p w:rsidR="00A22FD6" w:rsidRPr="00A22FD6" w:rsidRDefault="00A22FD6" w:rsidP="00A22FD6">
      <w:pPr>
        <w:ind w:left="360"/>
        <w:rPr>
          <w:rFonts w:asciiTheme="minorHAnsi" w:hAnsiTheme="minorHAnsi" w:cstheme="minorHAnsi"/>
        </w:rPr>
      </w:pPr>
    </w:p>
    <w:p w:rsidR="004401B3" w:rsidRDefault="00A70F77" w:rsidP="009F03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A22FD6">
        <w:rPr>
          <w:rFonts w:asciiTheme="minorHAnsi" w:hAnsiTheme="minorHAnsi" w:cstheme="minorHAnsi"/>
        </w:rPr>
        <w:t>agenda was changed as follows.  The discussion of bylaws was moved to the end.  Michael R. motioned to accept agenda as amended.  Chris J. 2</w:t>
      </w:r>
      <w:r w:rsidR="00A22FD6" w:rsidRPr="00A22FD6">
        <w:rPr>
          <w:rFonts w:asciiTheme="minorHAnsi" w:hAnsiTheme="minorHAnsi" w:cstheme="minorHAnsi"/>
          <w:vertAlign w:val="superscript"/>
        </w:rPr>
        <w:t>nd</w:t>
      </w:r>
      <w:r w:rsidR="00A22FD6">
        <w:rPr>
          <w:rFonts w:asciiTheme="minorHAnsi" w:hAnsiTheme="minorHAnsi" w:cstheme="minorHAnsi"/>
        </w:rPr>
        <w:t>.  Motion carried.</w:t>
      </w:r>
    </w:p>
    <w:p w:rsidR="00E271E5" w:rsidRDefault="00E271E5" w:rsidP="00E271E5">
      <w:pPr>
        <w:rPr>
          <w:rFonts w:asciiTheme="minorHAnsi" w:hAnsiTheme="minorHAnsi" w:cstheme="minorHAnsi"/>
        </w:rPr>
      </w:pPr>
    </w:p>
    <w:p w:rsidR="004401B3" w:rsidRPr="004401B3" w:rsidRDefault="004401B3" w:rsidP="004401B3">
      <w:pPr>
        <w:rPr>
          <w:rFonts w:asciiTheme="minorHAnsi" w:hAnsiTheme="minorHAnsi" w:cstheme="minorHAnsi"/>
          <w:u w:val="single"/>
        </w:rPr>
      </w:pPr>
      <w:r w:rsidRPr="004401B3">
        <w:rPr>
          <w:rFonts w:asciiTheme="minorHAnsi" w:hAnsiTheme="minorHAnsi" w:cstheme="minorHAnsi"/>
          <w:u w:val="single"/>
        </w:rPr>
        <w:t>SPECIAL BUSINESS:</w:t>
      </w:r>
    </w:p>
    <w:p w:rsidR="008A3057" w:rsidRDefault="008A3057" w:rsidP="008A3057">
      <w:pPr>
        <w:rPr>
          <w:rFonts w:asciiTheme="minorHAnsi" w:hAnsiTheme="minorHAnsi" w:cstheme="minorHAnsi"/>
        </w:rPr>
      </w:pPr>
    </w:p>
    <w:p w:rsidR="00E271E5" w:rsidRDefault="00A22FD6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k Neilson presented a new system for rain out notification</w:t>
      </w:r>
    </w:p>
    <w:p w:rsidR="00E271E5" w:rsidRDefault="00A22FD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ain out phone number gets overloaded during softball.</w:t>
      </w:r>
    </w:p>
    <w:p w:rsidR="00A22FD6" w:rsidRDefault="00A22FD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system is called One-Call Now</w:t>
      </w:r>
    </w:p>
    <w:p w:rsidR="00A22FD6" w:rsidRDefault="00A22FD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ssioner has call in number.  They call in, leave message, then system calls or text messages everyone in the system.  Calls would go to manager and one alternate.  If it’s a phone message it keeps calling until there’s an answer.</w:t>
      </w:r>
    </w:p>
    <w:p w:rsidR="00071CE6" w:rsidRDefault="00071CE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 messages can be sent online.</w:t>
      </w:r>
    </w:p>
    <w:p w:rsidR="00071CE6" w:rsidRDefault="00071CE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,000 call package can have 50 groups and 99 sub groups.</w:t>
      </w:r>
    </w:p>
    <w:p w:rsidR="00071CE6" w:rsidRDefault="00071CE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,000 call package is $713/year.  We currently pay $160/year</w:t>
      </w:r>
    </w:p>
    <w:p w:rsidR="00071CE6" w:rsidRDefault="00071CE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ystem was used at the 2011 GSWS and worked well.</w:t>
      </w:r>
    </w:p>
    <w:p w:rsidR="00071CE6" w:rsidRDefault="00071CE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k Neilson can administer it.</w:t>
      </w:r>
    </w:p>
    <w:p w:rsidR="00071CE6" w:rsidRDefault="00071CE6" w:rsidP="009A13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motioned to proceed with implementation of system. Brian L. 2</w:t>
      </w:r>
      <w:r w:rsidRPr="00071CE6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.  Motion carried.</w:t>
      </w:r>
    </w:p>
    <w:p w:rsidR="00BA39AD" w:rsidRPr="00BA39AD" w:rsidRDefault="00BA39AD" w:rsidP="00BA39AD">
      <w:pPr>
        <w:ind w:left="360"/>
        <w:rPr>
          <w:rFonts w:asciiTheme="minorHAnsi" w:hAnsiTheme="minorHAnsi" w:cstheme="minorHAnsi"/>
        </w:rPr>
      </w:pPr>
    </w:p>
    <w:p w:rsidR="00EB327A" w:rsidRDefault="00EB327A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en’s Fall Soccer:</w:t>
      </w:r>
    </w:p>
    <w:p w:rsidR="00EB327A" w:rsidRDefault="00071CE6" w:rsidP="009A132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wn A. replied to teams request denying request for return of fees. Only Raw Energy was refunded their money.</w:t>
      </w:r>
    </w:p>
    <w:p w:rsidR="00EB327A" w:rsidRDefault="00071CE6" w:rsidP="009A132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a H. noted that she and the Sports Committee worked with the commissioner for the league and it was still poorly run.</w:t>
      </w:r>
    </w:p>
    <w:p w:rsidR="00EB327A" w:rsidRDefault="00071CE6" w:rsidP="009A132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es CMSA prevent this from happening in the future?</w:t>
      </w:r>
    </w:p>
    <w:p w:rsidR="00071CE6" w:rsidRDefault="00071CE6" w:rsidP="009A132E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 oversight of new commissioners</w:t>
      </w:r>
    </w:p>
    <w:p w:rsidR="00071CE6" w:rsidRDefault="00071CE6" w:rsidP="009A132E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a commissioner and vice-commissioner?</w:t>
      </w:r>
    </w:p>
    <w:p w:rsidR="00071CE6" w:rsidRPr="00071CE6" w:rsidRDefault="00071CE6" w:rsidP="009A132E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s Oversight Committee needs to identify vulnerable leagues.</w:t>
      </w:r>
    </w:p>
    <w:p w:rsidR="00EB327A" w:rsidRPr="00EB327A" w:rsidRDefault="00071CE6" w:rsidP="009A132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aws don’t allow CMSA Board to remove poor commissioners.  This needs to be added to the bylaws that the Board can remove commissioners for cause.</w:t>
      </w:r>
    </w:p>
    <w:p w:rsidR="00EB327A" w:rsidRPr="00EB327A" w:rsidRDefault="00EB327A" w:rsidP="00EB327A">
      <w:pPr>
        <w:ind w:left="360"/>
        <w:rPr>
          <w:rFonts w:asciiTheme="minorHAnsi" w:hAnsiTheme="minorHAnsi" w:cstheme="minorHAnsi"/>
        </w:rPr>
      </w:pPr>
    </w:p>
    <w:p w:rsidR="00EB327A" w:rsidRDefault="00071CE6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 Redesign:</w:t>
      </w:r>
    </w:p>
    <w:p w:rsidR="00EB327A" w:rsidRDefault="00FA3E71" w:rsidP="009A132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</w:t>
      </w:r>
      <w:r w:rsidR="004529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as a volunteer that would redesign CMSA’s website and Sports Management system.  (To replace Thriva)</w:t>
      </w:r>
    </w:p>
    <w:p w:rsidR="00452980" w:rsidRDefault="00FA3E71" w:rsidP="009A132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. will pursue website redesign.  Database management system appears to be too large of an undertaking for one person.</w:t>
      </w:r>
    </w:p>
    <w:p w:rsidR="00FA3E71" w:rsidRPr="00EB327A" w:rsidRDefault="00FA3E71" w:rsidP="009A132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k N. is talking to Thriva about simplifying credit card transaction</w:t>
      </w:r>
    </w:p>
    <w:p w:rsidR="00EB327A" w:rsidRDefault="00EB327A" w:rsidP="00EB327A">
      <w:pPr>
        <w:rPr>
          <w:rFonts w:asciiTheme="minorHAnsi" w:hAnsiTheme="minorHAnsi" w:cstheme="minorHAnsi"/>
        </w:rPr>
      </w:pPr>
    </w:p>
    <w:p w:rsidR="006A5FF2" w:rsidRDefault="006A5FF2" w:rsidP="006A5FF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957D0F" w:rsidRDefault="00957D0F" w:rsidP="00957D0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January 24, 2012</w:t>
      </w:r>
    </w:p>
    <w:p w:rsidR="00EB327A" w:rsidRDefault="00EB327A" w:rsidP="00EB327A">
      <w:pPr>
        <w:rPr>
          <w:rFonts w:asciiTheme="minorHAnsi" w:hAnsiTheme="minorHAnsi" w:cstheme="minorHAnsi"/>
        </w:rPr>
      </w:pPr>
    </w:p>
    <w:p w:rsidR="006A5FF2" w:rsidRDefault="00FA3E71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age Unit</w:t>
      </w:r>
    </w:p>
    <w:p w:rsidR="006A5FF2" w:rsidRDefault="00961BFD" w:rsidP="009A132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have a storage unit at Howard &amp; McCormick.  </w:t>
      </w:r>
    </w:p>
    <w:p w:rsidR="00065962" w:rsidRDefault="00065962" w:rsidP="009A132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’ x 10’,  $160/month with a 15 month contract</w:t>
      </w:r>
    </w:p>
    <w:p w:rsidR="00065962" w:rsidRDefault="00065962" w:rsidP="009A132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lving units are being delivered on 1/25/12.  They need to be assembled.</w:t>
      </w:r>
    </w:p>
    <w:p w:rsidR="00065962" w:rsidRDefault="00065962" w:rsidP="009A132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for out of season storage only.  CMSA will no longer pay for individual sports out of season storage.</w:t>
      </w:r>
    </w:p>
    <w:p w:rsidR="00065962" w:rsidRDefault="00065962" w:rsidP="009A132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CMSA Board member officers will have keys/access and must be present when the commissioner loads/unloads unit.</w:t>
      </w:r>
    </w:p>
    <w:p w:rsidR="00065962" w:rsidRDefault="00065962" w:rsidP="009A132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need a lockable, fire proof cabinet for documents.</w:t>
      </w:r>
    </w:p>
    <w:p w:rsidR="00065962" w:rsidRDefault="00065962" w:rsidP="009A132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ance:</w:t>
      </w:r>
    </w:p>
    <w:p w:rsidR="00065962" w:rsidRDefault="00065962" w:rsidP="009A132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 with a claimed value of $75,000</w:t>
      </w:r>
    </w:p>
    <w:p w:rsidR="00065962" w:rsidRDefault="00065962" w:rsidP="009A132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current insurance doesn’t cover the storage unit.</w:t>
      </w:r>
    </w:p>
    <w:p w:rsidR="00065962" w:rsidRDefault="00065962" w:rsidP="009A132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need to take an inventory of what we have.</w:t>
      </w:r>
    </w:p>
    <w:p w:rsidR="00065962" w:rsidRPr="00065962" w:rsidRDefault="00065962" w:rsidP="009A132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to talk with Joe Green about insurance.</w:t>
      </w:r>
    </w:p>
    <w:p w:rsidR="006A5FF2" w:rsidRDefault="006A5FF2" w:rsidP="006A5FF2">
      <w:pPr>
        <w:rPr>
          <w:rFonts w:asciiTheme="minorHAnsi" w:hAnsiTheme="minorHAnsi" w:cstheme="minorHAnsi"/>
        </w:rPr>
      </w:pPr>
    </w:p>
    <w:p w:rsidR="006A5FF2" w:rsidRDefault="00065962" w:rsidP="00DB51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 Representation</w:t>
      </w:r>
    </w:p>
    <w:p w:rsidR="006A5FF2" w:rsidRDefault="00065962" w:rsidP="009A13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Levine was determined to not be the right fit for the position.</w:t>
      </w:r>
    </w:p>
    <w:p w:rsidR="00065962" w:rsidRDefault="00065962" w:rsidP="009A13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got a proposal from Aaron Brost.  There’s a one-time initial set up fee of $750.  (This is heavily discounted)  The fee after this is $125/hour.  This could potentially be brought down to $75/hour.</w:t>
      </w:r>
    </w:p>
    <w:p w:rsidR="00065962" w:rsidRDefault="00065962" w:rsidP="009A13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son K. suggested Kevin Cherrier.  Jason to contact him regarding this.</w:t>
      </w:r>
    </w:p>
    <w:p w:rsidR="00065962" w:rsidRDefault="00065962" w:rsidP="009A13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2011 there were 3 incidents that warranted PR representation</w:t>
      </w:r>
      <w:r w:rsidR="0035405E">
        <w:rPr>
          <w:rFonts w:asciiTheme="minorHAnsi" w:hAnsiTheme="minorHAnsi" w:cstheme="minorHAnsi"/>
        </w:rPr>
        <w:t>.  It’s needed for crisis management</w:t>
      </w:r>
    </w:p>
    <w:p w:rsidR="001C23C3" w:rsidRDefault="001C23C3" w:rsidP="001C23C3">
      <w:pPr>
        <w:rPr>
          <w:rFonts w:asciiTheme="minorHAnsi" w:hAnsiTheme="minorHAnsi" w:cstheme="minorHAnsi"/>
        </w:rPr>
      </w:pPr>
    </w:p>
    <w:p w:rsidR="0035060F" w:rsidRDefault="0035060F" w:rsidP="00350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TANDARD BUSINESS:</w:t>
      </w:r>
    </w:p>
    <w:p w:rsidR="0035060F" w:rsidRDefault="0035060F" w:rsidP="0035060F">
      <w:pPr>
        <w:rPr>
          <w:rFonts w:asciiTheme="minorHAnsi" w:hAnsiTheme="minorHAnsi" w:cstheme="minorHAnsi"/>
        </w:rPr>
      </w:pPr>
    </w:p>
    <w:p w:rsidR="0035060F" w:rsidRDefault="0035060F" w:rsidP="009A132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’s Report:</w:t>
      </w:r>
      <w:r w:rsidR="008E7C77">
        <w:rPr>
          <w:rFonts w:asciiTheme="minorHAnsi" w:hAnsiTheme="minorHAnsi" w:cstheme="minorHAnsi"/>
        </w:rPr>
        <w:t xml:space="preserve"> (Marcia Hill)</w:t>
      </w:r>
    </w:p>
    <w:p w:rsidR="001C23C3" w:rsidRDefault="00844025" w:rsidP="009A13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</w:t>
      </w:r>
      <w:r w:rsidR="002A5605">
        <w:rPr>
          <w:rFonts w:asciiTheme="minorHAnsi" w:hAnsiTheme="minorHAnsi" w:cstheme="minorHAnsi"/>
        </w:rPr>
        <w:t>rcia</w:t>
      </w:r>
      <w:r w:rsidR="008E7C77">
        <w:rPr>
          <w:rFonts w:asciiTheme="minorHAnsi" w:hAnsiTheme="minorHAnsi" w:cstheme="minorHAnsi"/>
        </w:rPr>
        <w:t xml:space="preserve"> e-mailed the bank statements and a summary to all Board members.</w:t>
      </w:r>
    </w:p>
    <w:p w:rsidR="008E7C77" w:rsidRDefault="008E7C77" w:rsidP="009A13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motioned to accept the treasurer’</w:t>
      </w:r>
      <w:r w:rsidR="000A5A14">
        <w:rPr>
          <w:rFonts w:asciiTheme="minorHAnsi" w:hAnsiTheme="minorHAnsi" w:cstheme="minorHAnsi"/>
        </w:rPr>
        <w:t>s report</w:t>
      </w:r>
      <w:r>
        <w:rPr>
          <w:rFonts w:asciiTheme="minorHAnsi" w:hAnsiTheme="minorHAnsi" w:cstheme="minorHAnsi"/>
        </w:rPr>
        <w:t>.  Brian K. 2</w:t>
      </w:r>
      <w:r w:rsidRPr="008E7C77">
        <w:rPr>
          <w:rFonts w:asciiTheme="minorHAnsi" w:hAnsiTheme="minorHAnsi" w:cstheme="minorHAnsi"/>
          <w:vertAlign w:val="superscript"/>
        </w:rPr>
        <w:t>nd</w:t>
      </w:r>
      <w:r w:rsidR="000A5A14">
        <w:rPr>
          <w:rFonts w:asciiTheme="minorHAnsi" w:hAnsiTheme="minorHAnsi" w:cstheme="minorHAnsi"/>
        </w:rPr>
        <w:t>.  Motion carried.</w:t>
      </w:r>
    </w:p>
    <w:p w:rsidR="000A5A14" w:rsidRDefault="000A5A14" w:rsidP="009A13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ual Budget:</w:t>
      </w:r>
    </w:p>
    <w:p w:rsidR="000A5A14" w:rsidRDefault="000A5A14" w:rsidP="009A132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80,000</w:t>
      </w:r>
    </w:p>
    <w:p w:rsidR="000A5A14" w:rsidRDefault="000A5A14" w:rsidP="009A132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most identical to 2010-11.  The marketing budget was raised from $5,000 to $10,000</w:t>
      </w:r>
    </w:p>
    <w:p w:rsidR="000A5A14" w:rsidRDefault="000A5A14" w:rsidP="009A132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motioned to accept budget.  Andrew B. 2</w:t>
      </w:r>
      <w:r w:rsidRPr="000A5A14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>.  Motion carried.</w:t>
      </w:r>
    </w:p>
    <w:p w:rsidR="000A5A14" w:rsidRDefault="000A5A14" w:rsidP="009A132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:</w:t>
      </w:r>
    </w:p>
    <w:p w:rsidR="000A5A14" w:rsidRDefault="000A5A14" w:rsidP="009A132E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recommended that we reduce the money market fund to about $80,000.  This is a reduction of about $50,000.</w:t>
      </w:r>
    </w:p>
    <w:p w:rsidR="000A5A14" w:rsidRDefault="000A5A14" w:rsidP="009A132E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 we spend $50,000?  Temporarily reducing fees was rejected, they will have to raised or reinstated in the near future.</w:t>
      </w:r>
    </w:p>
    <w:p w:rsidR="000A5A14" w:rsidRPr="000A5A14" w:rsidRDefault="000A5A14" w:rsidP="009A132E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discuss how to spend the money at the next meeting.</w:t>
      </w:r>
    </w:p>
    <w:p w:rsidR="000A5A14" w:rsidRPr="000A5A14" w:rsidRDefault="000A5A14" w:rsidP="000A5A14">
      <w:pPr>
        <w:ind w:left="720"/>
        <w:jc w:val="center"/>
        <w:rPr>
          <w:rFonts w:asciiTheme="minorHAnsi" w:hAnsiTheme="minorHAnsi" w:cstheme="minorHAnsi"/>
        </w:rPr>
      </w:pPr>
      <w:r w:rsidRPr="000A5A14">
        <w:rPr>
          <w:rFonts w:asciiTheme="minorHAnsi" w:hAnsiTheme="minorHAnsi" w:cstheme="minorHAnsi"/>
        </w:rPr>
        <w:lastRenderedPageBreak/>
        <w:t>Board of Directors – MINUTES</w:t>
      </w:r>
    </w:p>
    <w:p w:rsidR="000A5A14" w:rsidRPr="000A5A14" w:rsidRDefault="000A5A14" w:rsidP="000A5A14">
      <w:pPr>
        <w:ind w:left="720"/>
        <w:jc w:val="center"/>
        <w:rPr>
          <w:rFonts w:asciiTheme="minorHAnsi" w:hAnsiTheme="minorHAnsi" w:cstheme="minorHAnsi"/>
        </w:rPr>
      </w:pPr>
      <w:r w:rsidRPr="000A5A14">
        <w:rPr>
          <w:rFonts w:asciiTheme="minorHAnsi" w:hAnsiTheme="minorHAnsi" w:cstheme="minorHAnsi"/>
        </w:rPr>
        <w:t>Tuesday, January 24, 2012</w:t>
      </w:r>
    </w:p>
    <w:p w:rsidR="00B35D26" w:rsidRDefault="00B35D26" w:rsidP="00BA77BA">
      <w:pPr>
        <w:rPr>
          <w:rFonts w:asciiTheme="minorHAnsi" w:hAnsiTheme="minorHAnsi" w:cstheme="minorHAnsi"/>
        </w:rPr>
      </w:pPr>
    </w:p>
    <w:p w:rsidR="00263464" w:rsidRPr="00263464" w:rsidRDefault="00263464" w:rsidP="00BA77BA">
      <w:pPr>
        <w:rPr>
          <w:rFonts w:asciiTheme="minorHAnsi" w:hAnsiTheme="minorHAnsi" w:cstheme="minorHAnsi"/>
          <w:u w:val="single"/>
        </w:rPr>
      </w:pPr>
      <w:r w:rsidRPr="00263464">
        <w:rPr>
          <w:rFonts w:asciiTheme="minorHAnsi" w:hAnsiTheme="minorHAnsi" w:cstheme="minorHAnsi"/>
          <w:u w:val="single"/>
        </w:rPr>
        <w:t>COMMITTEE REPORTS:</w:t>
      </w:r>
    </w:p>
    <w:p w:rsidR="00263464" w:rsidRDefault="00263464" w:rsidP="00BA77BA">
      <w:pPr>
        <w:rPr>
          <w:rFonts w:asciiTheme="minorHAnsi" w:hAnsiTheme="minorHAnsi" w:cstheme="minorHAnsi"/>
        </w:rPr>
      </w:pPr>
    </w:p>
    <w:p w:rsidR="00C74B52" w:rsidRPr="004F62CE" w:rsidRDefault="00C74B52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4F62CE">
        <w:rPr>
          <w:rFonts w:asciiTheme="minorHAnsi" w:hAnsiTheme="minorHAnsi" w:cstheme="minorHAnsi"/>
        </w:rPr>
        <w:t>Advertising &amp; Marketing:</w:t>
      </w:r>
      <w:r w:rsidR="008E7C77" w:rsidRPr="004F62CE">
        <w:rPr>
          <w:rFonts w:asciiTheme="minorHAnsi" w:hAnsiTheme="minorHAnsi" w:cstheme="minorHAnsi"/>
        </w:rPr>
        <w:t xml:space="preserve"> (Jason Kallen)</w:t>
      </w:r>
    </w:p>
    <w:p w:rsidR="00C74B52" w:rsidRDefault="000A5A14" w:rsidP="009A132E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s were placed for Dodgeball and women’s basketball</w:t>
      </w:r>
      <w:r w:rsidR="008E7C77">
        <w:rPr>
          <w:rFonts w:asciiTheme="minorHAnsi" w:hAnsiTheme="minorHAnsi" w:cstheme="minorHAnsi"/>
        </w:rPr>
        <w:t>.</w:t>
      </w:r>
    </w:p>
    <w:p w:rsidR="008E7C77" w:rsidRDefault="000A5A14" w:rsidP="009A132E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dline for Spring ads is one month before start of registration</w:t>
      </w:r>
      <w:r w:rsidR="008E7C77">
        <w:rPr>
          <w:rFonts w:asciiTheme="minorHAnsi" w:hAnsiTheme="minorHAnsi" w:cstheme="minorHAnsi"/>
        </w:rPr>
        <w:t>.</w:t>
      </w:r>
    </w:p>
    <w:p w:rsidR="000A5A14" w:rsidRDefault="000A5A14" w:rsidP="009A132E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ads will be placed for softball.  </w:t>
      </w:r>
    </w:p>
    <w:p w:rsidR="000A5A14" w:rsidRDefault="000A5A14" w:rsidP="009A132E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son is updating the website with sponsors.  About half of the commissioners have responded and about half of the responses have been posted.</w:t>
      </w:r>
    </w:p>
    <w:p w:rsidR="00C74B52" w:rsidRPr="00C74B52" w:rsidRDefault="00C74B52" w:rsidP="00C74B52">
      <w:pPr>
        <w:ind w:left="360"/>
        <w:rPr>
          <w:rFonts w:asciiTheme="minorHAnsi" w:hAnsiTheme="minorHAnsi" w:cstheme="minorHAnsi"/>
        </w:rPr>
      </w:pPr>
    </w:p>
    <w:p w:rsidR="00C74B52" w:rsidRDefault="00C74B52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ship:</w:t>
      </w:r>
      <w:r w:rsidR="008E7C77">
        <w:rPr>
          <w:rFonts w:asciiTheme="minorHAnsi" w:hAnsiTheme="minorHAnsi" w:cstheme="minorHAnsi"/>
        </w:rPr>
        <w:t xml:space="preserve"> (Mark Sakalares)</w:t>
      </w:r>
    </w:p>
    <w:p w:rsidR="0040443A" w:rsidRPr="000A5A14" w:rsidRDefault="000A5A14" w:rsidP="009A132E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263464" w:rsidRPr="0040443A" w:rsidRDefault="00263464" w:rsidP="0040443A">
      <w:pPr>
        <w:ind w:left="720"/>
        <w:rPr>
          <w:rFonts w:asciiTheme="minorHAnsi" w:hAnsiTheme="minorHAnsi" w:cstheme="minorHAnsi"/>
        </w:rPr>
      </w:pPr>
    </w:p>
    <w:p w:rsidR="00C74B52" w:rsidRDefault="00C74B52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en’s’ Social Committee</w:t>
      </w:r>
      <w:r w:rsidR="0040443A">
        <w:rPr>
          <w:rFonts w:asciiTheme="minorHAnsi" w:hAnsiTheme="minorHAnsi" w:cstheme="minorHAnsi"/>
        </w:rPr>
        <w:t>/Open Social Committee</w:t>
      </w:r>
      <w:r>
        <w:rPr>
          <w:rFonts w:asciiTheme="minorHAnsi" w:hAnsiTheme="minorHAnsi" w:cstheme="minorHAnsi"/>
        </w:rPr>
        <w:t>:</w:t>
      </w:r>
      <w:r w:rsidR="00837E58">
        <w:rPr>
          <w:rFonts w:asciiTheme="minorHAnsi" w:hAnsiTheme="minorHAnsi" w:cstheme="minorHAnsi"/>
        </w:rPr>
        <w:t xml:space="preserve"> </w:t>
      </w:r>
      <w:r w:rsidR="00263464">
        <w:rPr>
          <w:rFonts w:asciiTheme="minorHAnsi" w:hAnsiTheme="minorHAnsi" w:cstheme="minorHAnsi"/>
        </w:rPr>
        <w:t>(Marcia Hill)</w:t>
      </w:r>
    </w:p>
    <w:p w:rsidR="00C74B52" w:rsidRPr="0040443A" w:rsidRDefault="00263464" w:rsidP="009A132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nnual party is at Jo’s on 1/28/12.  CMSA paid Jo’s $6,000.</w:t>
      </w:r>
    </w:p>
    <w:p w:rsidR="00C74B52" w:rsidRDefault="00C74B52" w:rsidP="00C74B52">
      <w:pPr>
        <w:rPr>
          <w:rFonts w:asciiTheme="minorHAnsi" w:hAnsiTheme="minorHAnsi" w:cstheme="minorHAnsi"/>
        </w:rPr>
      </w:pPr>
    </w:p>
    <w:p w:rsidR="00C74B52" w:rsidRDefault="00837E58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Social:</w:t>
      </w:r>
      <w:r w:rsidR="00263464">
        <w:rPr>
          <w:rFonts w:asciiTheme="minorHAnsi" w:hAnsiTheme="minorHAnsi" w:cstheme="minorHAnsi"/>
        </w:rPr>
        <w:t xml:space="preserve"> (Chris Jessup &amp; Mark Sakalares)</w:t>
      </w:r>
    </w:p>
    <w:p w:rsidR="00ED05FA" w:rsidRDefault="000A5A14" w:rsidP="009A132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  Will be discussed further at next meeting.</w:t>
      </w:r>
    </w:p>
    <w:p w:rsidR="0040443A" w:rsidRPr="0040443A" w:rsidRDefault="0040443A" w:rsidP="0040443A">
      <w:pPr>
        <w:ind w:left="720"/>
        <w:rPr>
          <w:rFonts w:asciiTheme="minorHAnsi" w:hAnsiTheme="minorHAnsi" w:cstheme="minorHAnsi"/>
        </w:rPr>
      </w:pPr>
    </w:p>
    <w:p w:rsidR="00ED05FA" w:rsidRDefault="00ED05FA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 District &amp; Tournament:</w:t>
      </w:r>
      <w:r w:rsidR="00177862">
        <w:rPr>
          <w:rFonts w:asciiTheme="minorHAnsi" w:hAnsiTheme="minorHAnsi" w:cstheme="minorHAnsi"/>
        </w:rPr>
        <w:t xml:space="preserve"> (Brian Kupersmit &amp; Mark Sakalares)</w:t>
      </w:r>
    </w:p>
    <w:p w:rsidR="00ED05FA" w:rsidRDefault="004F62CE" w:rsidP="009A13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 District contract is up at the end of the year.</w:t>
      </w:r>
    </w:p>
    <w:p w:rsidR="004F62CE" w:rsidRDefault="004F62CE" w:rsidP="009A13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ck N. is negotiating.  </w:t>
      </w:r>
    </w:p>
    <w:p w:rsidR="004F62CE" w:rsidRDefault="004F62CE" w:rsidP="009A13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ill be no preference given to non-profit organizations.  Mark S. and Brian K. will attend the next meeting with Jack.  </w:t>
      </w:r>
    </w:p>
    <w:p w:rsidR="004F62CE" w:rsidRDefault="004F62CE" w:rsidP="009A13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ark District is starting to use Thriva.  </w:t>
      </w:r>
    </w:p>
    <w:p w:rsidR="004F62CE" w:rsidRDefault="004F62CE" w:rsidP="009A13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’s no word yet on how much of a fee increase there will be with the new contract.  Our current contract calls for 5% per year.</w:t>
      </w:r>
    </w:p>
    <w:p w:rsidR="004F62CE" w:rsidRPr="004F62CE" w:rsidRDefault="004F62CE" w:rsidP="004F62CE">
      <w:pPr>
        <w:ind w:left="720"/>
        <w:rPr>
          <w:rFonts w:asciiTheme="minorHAnsi" w:hAnsiTheme="minorHAnsi" w:cstheme="minorHAnsi"/>
        </w:rPr>
      </w:pPr>
    </w:p>
    <w:p w:rsidR="00ED05FA" w:rsidRDefault="00ED05FA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 of Fame:</w:t>
      </w:r>
      <w:r w:rsidR="007670F8">
        <w:rPr>
          <w:rFonts w:asciiTheme="minorHAnsi" w:hAnsiTheme="minorHAnsi" w:cstheme="minorHAnsi"/>
        </w:rPr>
        <w:t xml:space="preserve"> (Marcia Hill)</w:t>
      </w:r>
    </w:p>
    <w:p w:rsidR="00ED05FA" w:rsidRDefault="004F62CE" w:rsidP="009A13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ED05FA" w:rsidRDefault="00ED05FA" w:rsidP="00957D0F">
      <w:pPr>
        <w:jc w:val="center"/>
        <w:rPr>
          <w:rFonts w:asciiTheme="minorHAnsi" w:hAnsiTheme="minorHAnsi" w:cstheme="minorHAnsi"/>
        </w:rPr>
      </w:pPr>
    </w:p>
    <w:p w:rsidR="00ED05FA" w:rsidRDefault="007533B4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ys &amp; Means:</w:t>
      </w:r>
      <w:r w:rsidR="007670F8">
        <w:rPr>
          <w:rFonts w:asciiTheme="minorHAnsi" w:hAnsiTheme="minorHAnsi" w:cstheme="minorHAnsi"/>
        </w:rPr>
        <w:t xml:space="preserve"> (Michael Rice)</w:t>
      </w:r>
    </w:p>
    <w:p w:rsidR="007533B4" w:rsidRDefault="004F62CE" w:rsidP="009A132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aw changes discussed at end of meeting</w:t>
      </w:r>
      <w:r w:rsidR="007670F8">
        <w:rPr>
          <w:rFonts w:asciiTheme="minorHAnsi" w:hAnsiTheme="minorHAnsi" w:cstheme="minorHAnsi"/>
        </w:rPr>
        <w:t>.</w:t>
      </w:r>
    </w:p>
    <w:p w:rsidR="0040443A" w:rsidRPr="0040443A" w:rsidRDefault="0040443A" w:rsidP="0040443A">
      <w:pPr>
        <w:ind w:left="720"/>
        <w:rPr>
          <w:rFonts w:asciiTheme="minorHAnsi" w:hAnsiTheme="minorHAnsi" w:cstheme="minorHAnsi"/>
        </w:rPr>
      </w:pPr>
    </w:p>
    <w:p w:rsidR="007533B4" w:rsidRDefault="00A03F73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Committee.</w:t>
      </w:r>
      <w:r w:rsidR="007670F8">
        <w:rPr>
          <w:rFonts w:asciiTheme="minorHAnsi" w:hAnsiTheme="minorHAnsi" w:cstheme="minorHAnsi"/>
        </w:rPr>
        <w:t xml:space="preserve"> (Andrew Burke &amp; Jason Kallen)</w:t>
      </w:r>
    </w:p>
    <w:p w:rsidR="00A03F73" w:rsidRDefault="0040443A" w:rsidP="009A132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7670F8" w:rsidRDefault="007670F8" w:rsidP="007670F8">
      <w:pPr>
        <w:rPr>
          <w:rFonts w:asciiTheme="minorHAnsi" w:hAnsiTheme="minorHAnsi" w:cstheme="minorHAnsi"/>
        </w:rPr>
      </w:pPr>
    </w:p>
    <w:p w:rsidR="004F62CE" w:rsidRDefault="004F62CE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th Outreach: (Mark Sakalares &amp; Chris Jessup)</w:t>
      </w:r>
    </w:p>
    <w:p w:rsidR="004F62CE" w:rsidRDefault="004F62CE" w:rsidP="009A132E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r people involved (Jaz A. and Steve Whitley).  Will meet within the next 2 weeks.</w:t>
      </w:r>
    </w:p>
    <w:p w:rsidR="004F62CE" w:rsidRDefault="004F62CE" w:rsidP="004F62CE">
      <w:pPr>
        <w:rPr>
          <w:rFonts w:asciiTheme="minorHAnsi" w:hAnsiTheme="minorHAnsi" w:cstheme="minorHAnsi"/>
        </w:rPr>
      </w:pPr>
    </w:p>
    <w:p w:rsidR="004F62CE" w:rsidRDefault="004F62CE" w:rsidP="004F62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4F62CE" w:rsidRDefault="004F62CE" w:rsidP="004F62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January 24, 2012</w:t>
      </w:r>
    </w:p>
    <w:p w:rsidR="004F62CE" w:rsidRPr="004F62CE" w:rsidRDefault="004F62CE" w:rsidP="004F62CE">
      <w:pPr>
        <w:rPr>
          <w:rFonts w:asciiTheme="minorHAnsi" w:hAnsiTheme="minorHAnsi" w:cstheme="minorHAnsi"/>
        </w:rPr>
      </w:pPr>
    </w:p>
    <w:p w:rsidR="007670F8" w:rsidRDefault="007670F8" w:rsidP="009A132E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s &amp; Tournaments:  (Andrew Burke)</w:t>
      </w:r>
    </w:p>
    <w:p w:rsidR="007670F8" w:rsidRPr="004F62CE" w:rsidRDefault="004F62CE" w:rsidP="009A132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ably won’t add it this year but will aggressively pursue next year.</w:t>
      </w:r>
      <w:r w:rsidR="007670F8" w:rsidRPr="004F62CE">
        <w:rPr>
          <w:rFonts w:asciiTheme="minorHAnsi" w:hAnsiTheme="minorHAnsi" w:cstheme="minorHAnsi"/>
        </w:rPr>
        <w:t xml:space="preserve">  </w:t>
      </w:r>
    </w:p>
    <w:p w:rsidR="00E24B0B" w:rsidRDefault="00E24B0B" w:rsidP="00E24B0B">
      <w:pPr>
        <w:ind w:left="360"/>
        <w:rPr>
          <w:rFonts w:asciiTheme="minorHAnsi" w:hAnsiTheme="minorHAnsi" w:cstheme="minorHAnsi"/>
        </w:rPr>
      </w:pPr>
    </w:p>
    <w:p w:rsidR="004F62CE" w:rsidRPr="00E24B0B" w:rsidRDefault="004F62CE" w:rsidP="00E24B0B">
      <w:pPr>
        <w:ind w:left="360"/>
        <w:rPr>
          <w:rFonts w:asciiTheme="minorHAnsi" w:hAnsiTheme="minorHAnsi" w:cstheme="minorHAnsi"/>
        </w:rPr>
      </w:pP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XISTING BUSINESS: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40443A" w:rsidRDefault="00A03F73" w:rsidP="009F03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Complaints/Disciplinary: </w:t>
      </w:r>
    </w:p>
    <w:p w:rsidR="0040443A" w:rsidRPr="004F62CE" w:rsidRDefault="004F62CE" w:rsidP="009A132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Jack N</w:t>
      </w:r>
      <w:r w:rsidR="00CD2DC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ad to eject Eric Dawson from a Dodgeball game.  He was suspended for one week.  The suspension was deemed sufficient.</w:t>
      </w:r>
    </w:p>
    <w:p w:rsidR="004F62CE" w:rsidRPr="0040443A" w:rsidRDefault="004F62CE" w:rsidP="009A132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Jack sent an e-mail to all captains about lack of decorum at Dodgeball games.</w:t>
      </w:r>
    </w:p>
    <w:p w:rsidR="00A03F73" w:rsidRDefault="00A03F73" w:rsidP="00A03F73">
      <w:pPr>
        <w:rPr>
          <w:rFonts w:asciiTheme="minorHAnsi" w:hAnsiTheme="minorHAnsi" w:cstheme="minorHAnsi"/>
          <w:u w:val="single"/>
        </w:rPr>
      </w:pPr>
    </w:p>
    <w:p w:rsidR="00A03F73" w:rsidRPr="001F4FCC" w:rsidRDefault="001F4FCC" w:rsidP="009F03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mplimentary Memberships:</w:t>
      </w:r>
    </w:p>
    <w:p w:rsidR="00FE0071" w:rsidRPr="004F62CE" w:rsidRDefault="004F62CE" w:rsidP="009A13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o update</w:t>
      </w:r>
    </w:p>
    <w:p w:rsidR="004F62CE" w:rsidRPr="004F62CE" w:rsidRDefault="004F62CE" w:rsidP="004F62CE">
      <w:pPr>
        <w:rPr>
          <w:rFonts w:asciiTheme="minorHAnsi" w:hAnsiTheme="minorHAnsi" w:cstheme="minorHAnsi"/>
          <w:u w:val="single"/>
        </w:rPr>
      </w:pPr>
    </w:p>
    <w:p w:rsidR="00996799" w:rsidRPr="00817E7C" w:rsidRDefault="00996799" w:rsidP="009967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LEAGUES:</w:t>
      </w:r>
      <w:r w:rsidR="00817E7C">
        <w:rPr>
          <w:rFonts w:asciiTheme="minorHAnsi" w:hAnsiTheme="minorHAnsi" w:cstheme="minorHAnsi"/>
          <w:u w:val="single"/>
        </w:rPr>
        <w:t xml:space="preserve"> </w:t>
      </w:r>
      <w:r w:rsidR="00817E7C">
        <w:rPr>
          <w:rFonts w:asciiTheme="minorHAnsi" w:hAnsiTheme="minorHAnsi" w:cstheme="minorHAnsi"/>
        </w:rPr>
        <w:t>(Commissioner)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dminton (Lucas Wonn)</w:t>
      </w:r>
    </w:p>
    <w:p w:rsidR="00817E7C" w:rsidRPr="00817E7C" w:rsidRDefault="004F62CE" w:rsidP="009A132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Just started play</w:t>
      </w:r>
      <w:r w:rsidR="00817E7C">
        <w:rPr>
          <w:rFonts w:asciiTheme="minorHAnsi" w:hAnsiTheme="minorHAnsi" w:cstheme="minorHAnsi"/>
        </w:rPr>
        <w:t>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sketball – Men’s (Mark Sakalares)</w:t>
      </w:r>
    </w:p>
    <w:p w:rsidR="00D7469D" w:rsidRPr="00F52966" w:rsidRDefault="00D7469D" w:rsidP="009A132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lay h</w:t>
      </w:r>
      <w:r w:rsidR="00F52966">
        <w:rPr>
          <w:rFonts w:asciiTheme="minorHAnsi" w:hAnsiTheme="minorHAnsi" w:cstheme="minorHAnsi"/>
        </w:rPr>
        <w:t>as started and is going well</w:t>
      </w:r>
      <w:r>
        <w:rPr>
          <w:rFonts w:asciiTheme="minorHAnsi" w:hAnsiTheme="minorHAnsi" w:cstheme="minorHAnsi"/>
        </w:rPr>
        <w:t>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asketball – Women’s (Marcia Hill)</w:t>
      </w:r>
    </w:p>
    <w:p w:rsidR="00817E7C" w:rsidRDefault="00F52966" w:rsidP="009A132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 has started and is going well</w:t>
      </w:r>
      <w:r w:rsidR="00D7469D">
        <w:rPr>
          <w:rFonts w:asciiTheme="minorHAnsi" w:hAnsiTheme="minorHAnsi" w:cstheme="minorHAnsi"/>
        </w:rPr>
        <w:t>.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dgeball – Open (Jack Neilsen)</w:t>
      </w:r>
    </w:p>
    <w:p w:rsidR="00817E7C" w:rsidRPr="00817E7C" w:rsidRDefault="00F52966" w:rsidP="009A132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maximum capacity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</w:t>
      </w:r>
      <w:r w:rsidR="00D7469D">
        <w:rPr>
          <w:rFonts w:asciiTheme="minorHAnsi" w:hAnsiTheme="minorHAnsi" w:cstheme="minorHAnsi"/>
        </w:rPr>
        <w:t>odgeball – Women’s (Jack Neilsen</w:t>
      </w:r>
      <w:r>
        <w:rPr>
          <w:rFonts w:asciiTheme="minorHAnsi" w:hAnsiTheme="minorHAnsi" w:cstheme="minorHAnsi"/>
        </w:rPr>
        <w:t>)</w:t>
      </w:r>
    </w:p>
    <w:p w:rsidR="00817E7C" w:rsidRDefault="00F52966" w:rsidP="009A132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0 women playing</w:t>
      </w:r>
    </w:p>
    <w:p w:rsidR="00817E7C" w:rsidRPr="00817E7C" w:rsidRDefault="00817E7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g Football – Men’s (Brian Kupersmit)</w:t>
      </w:r>
    </w:p>
    <w:p w:rsidR="00996799" w:rsidRDefault="00F52966" w:rsidP="009A132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needs to be closed out.  Brian K. and Matt Simpson to complete and send to Marcia.</w:t>
      </w:r>
    </w:p>
    <w:p w:rsid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g Football – Women’s (Marcia Hill)</w:t>
      </w:r>
    </w:p>
    <w:p w:rsidR="00211A4C" w:rsidRDefault="00F52966" w:rsidP="009A132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, budget closed out</w:t>
      </w:r>
      <w:r w:rsidR="00D7469D">
        <w:rPr>
          <w:rFonts w:asciiTheme="minorHAnsi" w:hAnsiTheme="minorHAnsi" w:cstheme="minorHAnsi"/>
        </w:rPr>
        <w:t>.</w:t>
      </w:r>
    </w:p>
    <w:p w:rsid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ckball (Doug Malm)</w:t>
      </w:r>
    </w:p>
    <w:p w:rsidR="00211A4C" w:rsidRDefault="00D7469D" w:rsidP="009A13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211A4C">
        <w:rPr>
          <w:rFonts w:asciiTheme="minorHAnsi" w:hAnsiTheme="minorHAnsi" w:cstheme="minorHAnsi"/>
        </w:rPr>
        <w:t>.</w:t>
      </w:r>
    </w:p>
    <w:p w:rsidR="00211A4C" w:rsidRP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– Indoor – Open (Paul Homan/Katie Hathaway)</w:t>
      </w:r>
    </w:p>
    <w:p w:rsidR="00211A4C" w:rsidRDefault="00F52966" w:rsidP="009A132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maximum capacity</w:t>
      </w:r>
    </w:p>
    <w:p w:rsidR="00211A4C" w:rsidRPr="00211A4C" w:rsidRDefault="00211A4C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– Outdoor – Open (Paul Homan/Katie Hathaway)</w:t>
      </w:r>
    </w:p>
    <w:p w:rsidR="00211A4C" w:rsidRDefault="003522C5" w:rsidP="009A132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  <w:r w:rsidR="00D7469D">
        <w:rPr>
          <w:rFonts w:asciiTheme="minorHAnsi" w:hAnsiTheme="minorHAnsi" w:cstheme="minorHAnsi"/>
        </w:rPr>
        <w:t>.</w:t>
      </w:r>
    </w:p>
    <w:p w:rsidR="00E84A25" w:rsidRPr="00211A4C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cer – Outd</w:t>
      </w:r>
      <w:r w:rsidR="00D7469D">
        <w:rPr>
          <w:rFonts w:asciiTheme="minorHAnsi" w:hAnsiTheme="minorHAnsi" w:cstheme="minorHAnsi"/>
        </w:rPr>
        <w:t>oor – Women’s (TBD</w:t>
      </w:r>
      <w:r>
        <w:rPr>
          <w:rFonts w:asciiTheme="minorHAnsi" w:hAnsiTheme="minorHAnsi" w:cstheme="minorHAnsi"/>
        </w:rPr>
        <w:t>)</w:t>
      </w:r>
    </w:p>
    <w:p w:rsidR="00D7469D" w:rsidRDefault="00D7469D" w:rsidP="009A132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9E03F9">
        <w:rPr>
          <w:rFonts w:asciiTheme="minorHAnsi" w:hAnsiTheme="minorHAnsi" w:cstheme="minorHAnsi"/>
        </w:rPr>
        <w:t>No update.</w:t>
      </w:r>
    </w:p>
    <w:p w:rsidR="00F52966" w:rsidRDefault="00F52966" w:rsidP="00F52966">
      <w:pPr>
        <w:rPr>
          <w:rFonts w:asciiTheme="minorHAnsi" w:hAnsiTheme="minorHAnsi" w:cstheme="minorHAnsi"/>
        </w:rPr>
      </w:pPr>
    </w:p>
    <w:p w:rsidR="00F52966" w:rsidRDefault="00F52966" w:rsidP="00F52966">
      <w:pPr>
        <w:rPr>
          <w:rFonts w:asciiTheme="minorHAnsi" w:hAnsiTheme="minorHAnsi" w:cstheme="minorHAnsi"/>
        </w:rPr>
      </w:pPr>
    </w:p>
    <w:p w:rsidR="00F52966" w:rsidRDefault="00F52966" w:rsidP="00F529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oard of Directors – MINUTES</w:t>
      </w:r>
    </w:p>
    <w:p w:rsidR="00F52966" w:rsidRDefault="00F52966" w:rsidP="00F529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, January 24, 2012</w:t>
      </w:r>
    </w:p>
    <w:p w:rsidR="00F52966" w:rsidRPr="00F52966" w:rsidRDefault="00F52966" w:rsidP="00F52966">
      <w:pPr>
        <w:rPr>
          <w:rFonts w:asciiTheme="minorHAnsi" w:hAnsiTheme="minorHAnsi" w:cstheme="minorHAnsi"/>
        </w:rPr>
      </w:pPr>
    </w:p>
    <w:p w:rsidR="00211A4C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Summer – Open (Jack Neilsen)</w:t>
      </w:r>
    </w:p>
    <w:p w:rsidR="00E84A25" w:rsidRDefault="00F52966" w:rsidP="009A13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2 teams.</w:t>
      </w:r>
    </w:p>
    <w:p w:rsidR="00F52966" w:rsidRDefault="00F52966" w:rsidP="009A13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payment is due 2 weeks before season</w:t>
      </w: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</w:t>
      </w:r>
      <w:r w:rsidR="009E03F9">
        <w:rPr>
          <w:rFonts w:asciiTheme="minorHAnsi" w:hAnsiTheme="minorHAnsi" w:cstheme="minorHAnsi"/>
        </w:rPr>
        <w:t xml:space="preserve"> Summer – Women’s (TBD</w:t>
      </w:r>
      <w:r>
        <w:rPr>
          <w:rFonts w:asciiTheme="minorHAnsi" w:hAnsiTheme="minorHAnsi" w:cstheme="minorHAnsi"/>
        </w:rPr>
        <w:t>)</w:t>
      </w:r>
    </w:p>
    <w:p w:rsidR="00E84A25" w:rsidRDefault="009E03F9" w:rsidP="009A13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ney Roberts is interested in taking over as commissioner.  This will be pending the outcome of the disciplinary action involving her.</w:t>
      </w: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ftball </w:t>
      </w:r>
      <w:r w:rsidR="009E03F9">
        <w:rPr>
          <w:rFonts w:asciiTheme="minorHAnsi" w:hAnsiTheme="minorHAnsi" w:cstheme="minorHAnsi"/>
        </w:rPr>
        <w:t>– Fall Ball – Open (Michael Rice</w:t>
      </w:r>
      <w:r>
        <w:rPr>
          <w:rFonts w:asciiTheme="minorHAnsi" w:hAnsiTheme="minorHAnsi" w:cstheme="minorHAnsi"/>
        </w:rPr>
        <w:t>)</w:t>
      </w:r>
    </w:p>
    <w:p w:rsidR="00E84A25" w:rsidRDefault="00F52966" w:rsidP="009A132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</w:t>
      </w:r>
    </w:p>
    <w:p w:rsidR="00E84A25" w:rsidRDefault="00E84A25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 – Fall Ball – Women’s (Marcela Haber-Bishop)</w:t>
      </w:r>
    </w:p>
    <w:p w:rsidR="00E84A25" w:rsidRDefault="009E03F9" w:rsidP="009A132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84A25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ball</w:t>
      </w:r>
      <w:r w:rsidR="00A94112">
        <w:rPr>
          <w:rFonts w:asciiTheme="minorHAnsi" w:hAnsiTheme="minorHAnsi" w:cstheme="minorHAnsi"/>
        </w:rPr>
        <w:t xml:space="preserve"> – Over 50 League – (Doug Malm</w:t>
      </w:r>
      <w:r>
        <w:rPr>
          <w:rFonts w:asciiTheme="minorHAnsi" w:hAnsiTheme="minorHAnsi" w:cstheme="minorHAnsi"/>
        </w:rPr>
        <w:t>)</w:t>
      </w:r>
    </w:p>
    <w:p w:rsidR="00E24B0B" w:rsidRDefault="00E24B0B" w:rsidP="009A132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– Summer Singles (Jeff Book)</w:t>
      </w:r>
    </w:p>
    <w:p w:rsidR="00E24B0B" w:rsidRDefault="00E24B0B" w:rsidP="009A132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–</w:t>
      </w:r>
      <w:r w:rsidR="00A94112">
        <w:rPr>
          <w:rFonts w:asciiTheme="minorHAnsi" w:hAnsiTheme="minorHAnsi" w:cstheme="minorHAnsi"/>
        </w:rPr>
        <w:t xml:space="preserve"> Summer Doubles (Max Heveston</w:t>
      </w:r>
      <w:r>
        <w:rPr>
          <w:rFonts w:asciiTheme="minorHAnsi" w:hAnsiTheme="minorHAnsi" w:cstheme="minorHAnsi"/>
        </w:rPr>
        <w:t>)</w:t>
      </w:r>
    </w:p>
    <w:p w:rsidR="00E24B0B" w:rsidRDefault="00E24B0B" w:rsidP="009A132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</w:t>
      </w:r>
      <w:r w:rsidR="00A94112">
        <w:rPr>
          <w:rFonts w:asciiTheme="minorHAnsi" w:hAnsiTheme="minorHAnsi" w:cstheme="minorHAnsi"/>
        </w:rPr>
        <w:t>nnis – Winter Doubles (Bob Hendrick</w:t>
      </w:r>
      <w:r>
        <w:rPr>
          <w:rFonts w:asciiTheme="minorHAnsi" w:hAnsiTheme="minorHAnsi" w:cstheme="minorHAnsi"/>
        </w:rPr>
        <w:t>)</w:t>
      </w:r>
    </w:p>
    <w:p w:rsidR="00E24B0B" w:rsidRDefault="009E03F9" w:rsidP="009A132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 capacity.</w:t>
      </w:r>
    </w:p>
    <w:p w:rsidR="00F52966" w:rsidRDefault="00F52966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lleyball – Open </w:t>
      </w:r>
    </w:p>
    <w:p w:rsidR="00F52966" w:rsidRPr="00F52966" w:rsidRDefault="00F52966" w:rsidP="009A132E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have been some complaints on the number of bye weeks.  This is due to using 2 facilities instead of 3.  There is the same # of games as previous years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leyball – Beach (Rich Riddle)</w:t>
      </w:r>
    </w:p>
    <w:p w:rsidR="00E24B0B" w:rsidRDefault="009E03F9" w:rsidP="009A132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s</w:t>
      </w:r>
      <w:r w:rsidR="00A94112">
        <w:rPr>
          <w:rFonts w:asciiTheme="minorHAnsi" w:hAnsiTheme="minorHAnsi" w:cstheme="minorHAnsi"/>
        </w:rPr>
        <w:t>.</w:t>
      </w:r>
    </w:p>
    <w:p w:rsidR="00E24B0B" w:rsidRDefault="00E24B0B" w:rsidP="009F03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leyball – Women’s (Jessica Andrasko)</w:t>
      </w:r>
    </w:p>
    <w:p w:rsidR="00E24B0B" w:rsidRDefault="009E03F9" w:rsidP="009A132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teams total.</w:t>
      </w:r>
    </w:p>
    <w:p w:rsidR="00211A4C" w:rsidRPr="00211A4C" w:rsidRDefault="00211A4C" w:rsidP="00211A4C">
      <w:pPr>
        <w:rPr>
          <w:rFonts w:asciiTheme="minorHAnsi" w:hAnsiTheme="minorHAnsi" w:cstheme="minorHAnsi"/>
        </w:rPr>
      </w:pPr>
    </w:p>
    <w:p w:rsidR="004656BA" w:rsidRDefault="004656BA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W BUSINESS:</w:t>
      </w:r>
    </w:p>
    <w:p w:rsidR="004656BA" w:rsidRDefault="004656BA" w:rsidP="00996799">
      <w:pPr>
        <w:rPr>
          <w:rFonts w:asciiTheme="minorHAnsi" w:hAnsiTheme="minorHAnsi" w:cstheme="minorHAnsi"/>
          <w:u w:val="single"/>
        </w:rPr>
      </w:pPr>
    </w:p>
    <w:p w:rsidR="004656BA" w:rsidRPr="00F52966" w:rsidRDefault="00F52966" w:rsidP="00996799">
      <w:pPr>
        <w:rPr>
          <w:rFonts w:asciiTheme="minorHAnsi" w:hAnsiTheme="minorHAnsi" w:cstheme="minorHAnsi"/>
          <w:u w:val="single"/>
        </w:rPr>
      </w:pPr>
      <w:r w:rsidRPr="00F52966">
        <w:rPr>
          <w:rFonts w:asciiTheme="minorHAnsi" w:hAnsiTheme="minorHAnsi" w:cstheme="minorHAnsi"/>
          <w:u w:val="single"/>
        </w:rPr>
        <w:t>Proposed Bylaw Changes:</w:t>
      </w:r>
      <w:r>
        <w:rPr>
          <w:rFonts w:asciiTheme="minorHAnsi" w:hAnsiTheme="minorHAnsi" w:cstheme="minorHAnsi"/>
          <w:u w:val="single"/>
        </w:rPr>
        <w:t xml:space="preserve"> (Michael Rice)</w:t>
      </w:r>
    </w:p>
    <w:p w:rsidR="00F52966" w:rsidRDefault="00F52966" w:rsidP="00F52966">
      <w:pPr>
        <w:rPr>
          <w:rFonts w:asciiTheme="minorHAnsi" w:hAnsiTheme="minorHAnsi" w:cstheme="minorHAnsi"/>
          <w:u w:val="single"/>
        </w:rPr>
      </w:pPr>
    </w:p>
    <w:p w:rsidR="00F52966" w:rsidRDefault="00F52966" w:rsidP="009A132E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vote on in the June/July open meeting</w:t>
      </w:r>
    </w:p>
    <w:p w:rsidR="00F52966" w:rsidRDefault="00F52966" w:rsidP="009A132E">
      <w:pPr>
        <w:pStyle w:val="ListParagraph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t changes are modernizing the terminology.</w:t>
      </w:r>
    </w:p>
    <w:p w:rsidR="009416EE" w:rsidRDefault="009416EE" w:rsidP="009416EE">
      <w:pPr>
        <w:ind w:left="360"/>
        <w:rPr>
          <w:rFonts w:asciiTheme="minorHAnsi" w:hAnsiTheme="minorHAnsi" w:cstheme="minorHAnsi"/>
        </w:rPr>
      </w:pPr>
    </w:p>
    <w:p w:rsidR="00F52966" w:rsidRPr="00F52966" w:rsidRDefault="009416EE" w:rsidP="009416E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endment #:</w:t>
      </w:r>
    </w:p>
    <w:p w:rsidR="00F52966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son K. – Wording should be changed to “up to 6 members”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ve chart as is in bylaws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 to “the elected” instead of “5 elected”</w:t>
      </w:r>
    </w:p>
    <w:p w:rsidR="009416EE" w:rsidRDefault="009416EE" w:rsidP="009416EE">
      <w:pPr>
        <w:ind w:left="360"/>
        <w:jc w:val="center"/>
        <w:rPr>
          <w:rFonts w:asciiTheme="minorHAnsi" w:hAnsiTheme="minorHAnsi" w:cstheme="minorHAnsi"/>
        </w:rPr>
      </w:pPr>
    </w:p>
    <w:p w:rsidR="009416EE" w:rsidRPr="009416EE" w:rsidRDefault="009416EE" w:rsidP="009416EE">
      <w:pPr>
        <w:ind w:left="360"/>
        <w:jc w:val="center"/>
        <w:rPr>
          <w:rFonts w:asciiTheme="minorHAnsi" w:hAnsiTheme="minorHAnsi" w:cstheme="minorHAnsi"/>
        </w:rPr>
      </w:pPr>
      <w:r w:rsidRPr="009416EE">
        <w:rPr>
          <w:rFonts w:asciiTheme="minorHAnsi" w:hAnsiTheme="minorHAnsi" w:cstheme="minorHAnsi"/>
        </w:rPr>
        <w:lastRenderedPageBreak/>
        <w:t>Board of Directors – MINUTES</w:t>
      </w:r>
    </w:p>
    <w:p w:rsidR="009416EE" w:rsidRDefault="009416EE" w:rsidP="009416EE">
      <w:pPr>
        <w:ind w:left="360"/>
        <w:jc w:val="center"/>
        <w:rPr>
          <w:rFonts w:asciiTheme="minorHAnsi" w:hAnsiTheme="minorHAnsi" w:cstheme="minorHAnsi"/>
        </w:rPr>
      </w:pPr>
      <w:r w:rsidRPr="009416EE">
        <w:rPr>
          <w:rFonts w:asciiTheme="minorHAnsi" w:hAnsiTheme="minorHAnsi" w:cstheme="minorHAnsi"/>
        </w:rPr>
        <w:t>Tuesday, January 24, 2012</w:t>
      </w:r>
    </w:p>
    <w:p w:rsidR="009416EE" w:rsidRPr="009416EE" w:rsidRDefault="009416EE" w:rsidP="009416EE">
      <w:pPr>
        <w:ind w:left="360"/>
        <w:jc w:val="center"/>
        <w:rPr>
          <w:rFonts w:asciiTheme="minorHAnsi" w:hAnsiTheme="minorHAnsi" w:cstheme="minorHAnsi"/>
        </w:rPr>
      </w:pP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be phrased “most modern form”.  Eliminate the requirement for public notice.  We only need to notify members.  We need to add an item that a person must be a current member of CMSA to run for the board.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“at time of completion of next election”.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 to “corporate officer”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“performance of commissioner”.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needs to remain in bylaws.  Need to clarify that its Athletic Director/Commissioner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 requirement will align with insurance.  Age should be 19, not 18.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A132E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iscussion</w:t>
      </w:r>
    </w:p>
    <w:p w:rsidR="009416EE" w:rsidRDefault="009416EE" w:rsidP="009416EE">
      <w:pPr>
        <w:ind w:left="360"/>
        <w:rPr>
          <w:rFonts w:asciiTheme="minorHAnsi" w:hAnsiTheme="minorHAnsi" w:cstheme="minorHAnsi"/>
        </w:rPr>
      </w:pPr>
    </w:p>
    <w:p w:rsidR="00DF556D" w:rsidRDefault="009416EE" w:rsidP="009A132E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r w:rsidRPr="00DF556D">
        <w:rPr>
          <w:rFonts w:asciiTheme="minorHAnsi" w:hAnsiTheme="minorHAnsi" w:cstheme="minorHAnsi"/>
        </w:rPr>
        <w:t>Mark S. made a blanket motion to accept changes 1-20 as amended above.  Marcia H 2</w:t>
      </w:r>
      <w:r w:rsidRPr="00DF556D">
        <w:rPr>
          <w:rFonts w:asciiTheme="minorHAnsi" w:hAnsiTheme="minorHAnsi" w:cstheme="minorHAnsi"/>
          <w:vertAlign w:val="superscript"/>
        </w:rPr>
        <w:t>nd</w:t>
      </w:r>
      <w:r w:rsidRPr="00DF556D">
        <w:rPr>
          <w:rFonts w:asciiTheme="minorHAnsi" w:hAnsiTheme="minorHAnsi" w:cstheme="minorHAnsi"/>
        </w:rPr>
        <w:t>.  Motion carried.  (2/3 majority needed to carry)</w:t>
      </w:r>
    </w:p>
    <w:p w:rsidR="009416EE" w:rsidRPr="00DF556D" w:rsidRDefault="009416EE" w:rsidP="009A132E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r w:rsidRPr="00DF556D">
        <w:rPr>
          <w:rFonts w:asciiTheme="minorHAnsi" w:hAnsiTheme="minorHAnsi" w:cstheme="minorHAnsi"/>
        </w:rPr>
        <w:t>Proposed changes must be distributed to members at large.  Chris will post on the Facebook page.</w:t>
      </w:r>
    </w:p>
    <w:p w:rsidR="00F52966" w:rsidRDefault="00F52966" w:rsidP="00996799">
      <w:pPr>
        <w:rPr>
          <w:rFonts w:asciiTheme="minorHAnsi" w:hAnsiTheme="minorHAnsi" w:cstheme="minorHAnsi"/>
          <w:u w:val="single"/>
        </w:rPr>
      </w:pPr>
    </w:p>
    <w:p w:rsidR="00F52966" w:rsidRPr="009416EE" w:rsidRDefault="009416EE" w:rsidP="00996799">
      <w:pPr>
        <w:rPr>
          <w:rFonts w:asciiTheme="minorHAnsi" w:hAnsiTheme="minorHAnsi" w:cstheme="minorHAnsi"/>
          <w:u w:val="single"/>
        </w:rPr>
      </w:pPr>
      <w:r w:rsidRPr="009416EE">
        <w:rPr>
          <w:rFonts w:asciiTheme="minorHAnsi" w:hAnsiTheme="minorHAnsi" w:cstheme="minorHAnsi"/>
          <w:u w:val="single"/>
        </w:rPr>
        <w:t>Discussion Topics:</w:t>
      </w:r>
    </w:p>
    <w:p w:rsidR="00F52966" w:rsidRDefault="00F52966" w:rsidP="00996799">
      <w:pPr>
        <w:rPr>
          <w:rFonts w:asciiTheme="minorHAnsi" w:hAnsiTheme="minorHAnsi" w:cstheme="minorHAnsi"/>
          <w:u w:val="single"/>
        </w:rPr>
      </w:pPr>
    </w:p>
    <w:p w:rsidR="00F52966" w:rsidRPr="009416EE" w:rsidRDefault="009416EE" w:rsidP="009A132E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trike references to specific activities.</w:t>
      </w:r>
    </w:p>
    <w:p w:rsidR="009416EE" w:rsidRPr="009416EE" w:rsidRDefault="009416EE" w:rsidP="009A132E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trike noting specific months for meetings.  Board must meet at least 4 times a year and must be at least quarterly.</w:t>
      </w:r>
    </w:p>
    <w:p w:rsidR="009416EE" w:rsidRPr="006056EE" w:rsidRDefault="009416EE" w:rsidP="009A132E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olicy says sport must be closed out </w:t>
      </w:r>
      <w:r w:rsidR="006056EE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30-45 days.  Bylaws says 2 weeks for sports and 1 week for tournaments</w:t>
      </w:r>
      <w:r w:rsidR="006056EE">
        <w:rPr>
          <w:rFonts w:asciiTheme="minorHAnsi" w:hAnsiTheme="minorHAnsi" w:cstheme="minorHAnsi"/>
        </w:rPr>
        <w:t>/special events</w:t>
      </w:r>
      <w:r>
        <w:rPr>
          <w:rFonts w:asciiTheme="minorHAnsi" w:hAnsiTheme="minorHAnsi" w:cstheme="minorHAnsi"/>
        </w:rPr>
        <w:t xml:space="preserve">.  Both </w:t>
      </w:r>
      <w:r w:rsidR="006056EE">
        <w:rPr>
          <w:rFonts w:asciiTheme="minorHAnsi" w:hAnsiTheme="minorHAnsi" w:cstheme="minorHAnsi"/>
        </w:rPr>
        <w:t>should be changed to 45 days</w:t>
      </w:r>
    </w:p>
    <w:p w:rsidR="006056EE" w:rsidRPr="006056EE" w:rsidRDefault="006056EE" w:rsidP="009A132E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oard is required to approve all individual rules/regulations</w:t>
      </w:r>
    </w:p>
    <w:p w:rsidR="006056EE" w:rsidRPr="006056EE" w:rsidRDefault="006056EE" w:rsidP="009A132E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oard must have ability to overturn rules deemed unacceptable.</w:t>
      </w:r>
    </w:p>
    <w:p w:rsidR="006056EE" w:rsidRPr="006056EE" w:rsidRDefault="006056EE" w:rsidP="009A132E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Review &amp; amend by sports committee</w:t>
      </w:r>
    </w:p>
    <w:p w:rsidR="006056EE" w:rsidRDefault="006056EE" w:rsidP="009A132E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 w:rsidRPr="006056EE">
        <w:rPr>
          <w:rFonts w:asciiTheme="minorHAnsi" w:hAnsiTheme="minorHAnsi" w:cstheme="minorHAnsi"/>
        </w:rPr>
        <w:t>Strike subsection 8</w:t>
      </w:r>
    </w:p>
    <w:p w:rsidR="006056EE" w:rsidRDefault="006056EE" w:rsidP="009A132E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of Officers</w:t>
      </w:r>
    </w:p>
    <w:p w:rsidR="006056EE" w:rsidRDefault="006056EE" w:rsidP="009A132E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s even/odd years.  We aren’t adhering to that now.</w:t>
      </w:r>
    </w:p>
    <w:p w:rsidR="006056EE" w:rsidRDefault="006056EE" w:rsidP="009A132E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ople don’t run for specific offices</w:t>
      </w:r>
    </w:p>
    <w:p w:rsidR="006056EE" w:rsidRPr="006056EE" w:rsidRDefault="006056EE" w:rsidP="009A132E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specify which offices are in even/odd years</w:t>
      </w:r>
    </w:p>
    <w:p w:rsidR="00F52966" w:rsidRDefault="00F52966" w:rsidP="00996799">
      <w:pPr>
        <w:rPr>
          <w:rFonts w:asciiTheme="minorHAnsi" w:hAnsiTheme="minorHAnsi" w:cstheme="minorHAnsi"/>
          <w:u w:val="single"/>
        </w:rPr>
      </w:pPr>
    </w:p>
    <w:p w:rsidR="006056EE" w:rsidRPr="009416EE" w:rsidRDefault="006056EE" w:rsidP="006056EE">
      <w:pPr>
        <w:ind w:left="360"/>
        <w:jc w:val="center"/>
        <w:rPr>
          <w:rFonts w:asciiTheme="minorHAnsi" w:hAnsiTheme="minorHAnsi" w:cstheme="minorHAnsi"/>
        </w:rPr>
      </w:pPr>
      <w:r w:rsidRPr="009416EE">
        <w:rPr>
          <w:rFonts w:asciiTheme="minorHAnsi" w:hAnsiTheme="minorHAnsi" w:cstheme="minorHAnsi"/>
        </w:rPr>
        <w:lastRenderedPageBreak/>
        <w:t>Board of Directors – MINUTES</w:t>
      </w:r>
    </w:p>
    <w:p w:rsidR="006056EE" w:rsidRDefault="006056EE" w:rsidP="006056EE">
      <w:pPr>
        <w:ind w:left="360"/>
        <w:jc w:val="center"/>
        <w:rPr>
          <w:rFonts w:asciiTheme="minorHAnsi" w:hAnsiTheme="minorHAnsi" w:cstheme="minorHAnsi"/>
        </w:rPr>
      </w:pPr>
      <w:r w:rsidRPr="009416EE">
        <w:rPr>
          <w:rFonts w:asciiTheme="minorHAnsi" w:hAnsiTheme="minorHAnsi" w:cstheme="minorHAnsi"/>
        </w:rPr>
        <w:t>Tuesday, January 24, 2012</w:t>
      </w:r>
    </w:p>
    <w:p w:rsidR="00F52966" w:rsidRDefault="00F52966" w:rsidP="00996799">
      <w:pPr>
        <w:rPr>
          <w:rFonts w:asciiTheme="minorHAnsi" w:hAnsiTheme="minorHAnsi" w:cstheme="minorHAnsi"/>
          <w:u w:val="single"/>
        </w:rPr>
      </w:pPr>
    </w:p>
    <w:p w:rsidR="006056EE" w:rsidRPr="006056EE" w:rsidRDefault="006056EE" w:rsidP="009967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Commissioners Dinner:</w:t>
      </w:r>
      <w:r>
        <w:rPr>
          <w:rFonts w:asciiTheme="minorHAnsi" w:hAnsiTheme="minorHAnsi" w:cstheme="minorHAnsi"/>
        </w:rPr>
        <w:t xml:space="preserve">  February 22, 2012 at 7:00 at Halsted’s</w:t>
      </w:r>
    </w:p>
    <w:p w:rsidR="00F52966" w:rsidRDefault="00F52966" w:rsidP="00996799">
      <w:pPr>
        <w:rPr>
          <w:rFonts w:asciiTheme="minorHAnsi" w:hAnsiTheme="minorHAnsi" w:cstheme="minorHAnsi"/>
          <w:u w:val="single"/>
        </w:rPr>
      </w:pP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XT MEETING: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996799" w:rsidRDefault="006056EE" w:rsidP="00DB51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ednesday</w:t>
      </w:r>
      <w:r w:rsidR="00811B5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arch 21</w:t>
      </w:r>
      <w:r w:rsidR="00811B58">
        <w:rPr>
          <w:rFonts w:asciiTheme="minorHAnsi" w:hAnsiTheme="minorHAnsi" w:cstheme="minorHAnsi"/>
        </w:rPr>
        <w:t xml:space="preserve"> </w:t>
      </w:r>
      <w:r w:rsidR="004656BA">
        <w:rPr>
          <w:rFonts w:asciiTheme="minorHAnsi" w:hAnsiTheme="minorHAnsi" w:cstheme="minorHAnsi"/>
        </w:rPr>
        <w:t>2012</w:t>
      </w:r>
      <w:r w:rsidR="00032097">
        <w:rPr>
          <w:rFonts w:asciiTheme="minorHAnsi" w:hAnsiTheme="minorHAnsi" w:cstheme="minorHAnsi"/>
        </w:rPr>
        <w:t xml:space="preserve"> at 7:00 pm</w:t>
      </w:r>
      <w:r w:rsidR="003E75A2">
        <w:rPr>
          <w:rFonts w:asciiTheme="minorHAnsi" w:hAnsiTheme="minorHAnsi" w:cstheme="minorHAnsi"/>
        </w:rPr>
        <w:t>.  Pla</w:t>
      </w:r>
      <w:r w:rsidR="004656BA">
        <w:rPr>
          <w:rFonts w:asciiTheme="minorHAnsi" w:hAnsiTheme="minorHAnsi" w:cstheme="minorHAnsi"/>
        </w:rPr>
        <w:t>ce:  Nookies/Edgewater</w:t>
      </w:r>
      <w:r w:rsidR="003E75A2">
        <w:rPr>
          <w:rFonts w:asciiTheme="minorHAnsi" w:hAnsiTheme="minorHAnsi" w:cstheme="minorHAnsi"/>
        </w:rPr>
        <w:t>.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996799" w:rsidRDefault="00996799" w:rsidP="00996799">
      <w:pPr>
        <w:rPr>
          <w:rFonts w:asciiTheme="minorHAnsi" w:hAnsiTheme="minorHAnsi" w:cstheme="minorHAnsi"/>
          <w:u w:val="single"/>
        </w:rPr>
      </w:pPr>
      <w:r w:rsidRPr="00996799">
        <w:rPr>
          <w:rFonts w:asciiTheme="minorHAnsi" w:hAnsiTheme="minorHAnsi" w:cstheme="minorHAnsi"/>
          <w:u w:val="single"/>
        </w:rPr>
        <w:t>MOTION TO ADJOURN:</w:t>
      </w:r>
    </w:p>
    <w:p w:rsidR="00AD037F" w:rsidRDefault="00AD037F" w:rsidP="00AD037F">
      <w:pPr>
        <w:rPr>
          <w:rFonts w:asciiTheme="minorHAnsi" w:hAnsiTheme="minorHAnsi" w:cstheme="minorHAnsi"/>
        </w:rPr>
      </w:pPr>
    </w:p>
    <w:p w:rsidR="00AD037F" w:rsidRDefault="006056EE" w:rsidP="00DB51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</w:t>
      </w:r>
      <w:r w:rsidR="00996799">
        <w:rPr>
          <w:rFonts w:asciiTheme="minorHAnsi" w:hAnsiTheme="minorHAnsi" w:cstheme="minorHAnsi"/>
        </w:rPr>
        <w:t>. motioned to adjourn.</w:t>
      </w:r>
    </w:p>
    <w:p w:rsidR="00996799" w:rsidRDefault="006056EE" w:rsidP="00DB51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J</w:t>
      </w:r>
      <w:r w:rsidR="00996799">
        <w:rPr>
          <w:rFonts w:asciiTheme="minorHAnsi" w:hAnsiTheme="minorHAnsi" w:cstheme="minorHAnsi"/>
        </w:rPr>
        <w:t>. 2</w:t>
      </w:r>
      <w:r w:rsidR="00996799" w:rsidRPr="00996799">
        <w:rPr>
          <w:rFonts w:asciiTheme="minorHAnsi" w:hAnsiTheme="minorHAnsi" w:cstheme="minorHAnsi"/>
          <w:vertAlign w:val="superscript"/>
        </w:rPr>
        <w:t>nd</w:t>
      </w:r>
      <w:r w:rsidR="00996799">
        <w:rPr>
          <w:rFonts w:asciiTheme="minorHAnsi" w:hAnsiTheme="minorHAnsi" w:cstheme="minorHAnsi"/>
        </w:rPr>
        <w:t>.</w:t>
      </w:r>
    </w:p>
    <w:p w:rsidR="008D4A22" w:rsidRPr="00A94112" w:rsidRDefault="00996799" w:rsidP="00DB515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94112">
        <w:rPr>
          <w:rFonts w:asciiTheme="minorHAnsi" w:hAnsiTheme="minorHAnsi" w:cstheme="minorHAnsi"/>
        </w:rPr>
        <w:t>Motion carri</w:t>
      </w:r>
      <w:r w:rsidR="004656BA">
        <w:rPr>
          <w:rFonts w:asciiTheme="minorHAnsi" w:hAnsiTheme="minorHAnsi" w:cstheme="minorHAnsi"/>
        </w:rPr>
        <w:t>ed</w:t>
      </w:r>
      <w:r w:rsidR="006056EE">
        <w:rPr>
          <w:rFonts w:asciiTheme="minorHAnsi" w:hAnsiTheme="minorHAnsi" w:cstheme="minorHAnsi"/>
        </w:rPr>
        <w:t>, meeting adjourned at 9:30</w:t>
      </w:r>
    </w:p>
    <w:sectPr w:rsidR="008D4A22" w:rsidRPr="00A9411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2E" w:rsidRDefault="009A132E" w:rsidP="00693A72">
      <w:r>
        <w:separator/>
      </w:r>
    </w:p>
  </w:endnote>
  <w:endnote w:type="continuationSeparator" w:id="0">
    <w:p w:rsidR="009A132E" w:rsidRDefault="009A132E" w:rsidP="006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72" w:rsidRPr="00693A72" w:rsidRDefault="00693A72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 w:rsidRPr="00693A72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693A7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93A72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B966B2" w:rsidRPr="00B966B2">
      <w:rPr>
        <w:rFonts w:asciiTheme="minorHAnsi" w:eastAsiaTheme="majorEastAsia" w:hAnsiTheme="minorHAnsi" w:cstheme="minorHAnsi"/>
        <w:noProof/>
        <w:sz w:val="20"/>
        <w:szCs w:val="20"/>
      </w:rPr>
      <w:t>8</w:t>
    </w:r>
    <w:r w:rsidRPr="00693A72"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  <w:p w:rsidR="00693A72" w:rsidRDefault="00693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2E" w:rsidRDefault="009A132E" w:rsidP="00693A72">
      <w:r>
        <w:separator/>
      </w:r>
    </w:p>
  </w:footnote>
  <w:footnote w:type="continuationSeparator" w:id="0">
    <w:p w:rsidR="009A132E" w:rsidRDefault="009A132E" w:rsidP="0069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832"/>
    <w:multiLevelType w:val="hybridMultilevel"/>
    <w:tmpl w:val="5D4A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26D"/>
    <w:multiLevelType w:val="hybridMultilevel"/>
    <w:tmpl w:val="390CEB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54B4F"/>
    <w:multiLevelType w:val="hybridMultilevel"/>
    <w:tmpl w:val="390CEB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61AF"/>
    <w:multiLevelType w:val="hybridMultilevel"/>
    <w:tmpl w:val="0F6851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B258C"/>
    <w:multiLevelType w:val="hybridMultilevel"/>
    <w:tmpl w:val="887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14DF"/>
    <w:multiLevelType w:val="hybridMultilevel"/>
    <w:tmpl w:val="5B74F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A11BE"/>
    <w:multiLevelType w:val="hybridMultilevel"/>
    <w:tmpl w:val="226E51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E34F7"/>
    <w:multiLevelType w:val="hybridMultilevel"/>
    <w:tmpl w:val="2ECA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020C0"/>
    <w:multiLevelType w:val="hybridMultilevel"/>
    <w:tmpl w:val="CC14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042E"/>
    <w:multiLevelType w:val="hybridMultilevel"/>
    <w:tmpl w:val="A5FE9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F1C7E"/>
    <w:multiLevelType w:val="hybridMultilevel"/>
    <w:tmpl w:val="92DEF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067C0"/>
    <w:multiLevelType w:val="hybridMultilevel"/>
    <w:tmpl w:val="A01E0C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15737"/>
    <w:multiLevelType w:val="hybridMultilevel"/>
    <w:tmpl w:val="22C087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C3FBE"/>
    <w:multiLevelType w:val="hybridMultilevel"/>
    <w:tmpl w:val="14C06E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81674"/>
    <w:multiLevelType w:val="hybridMultilevel"/>
    <w:tmpl w:val="BE30C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BF02D2"/>
    <w:multiLevelType w:val="hybridMultilevel"/>
    <w:tmpl w:val="4D7E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908E6"/>
    <w:multiLevelType w:val="hybridMultilevel"/>
    <w:tmpl w:val="411409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7F2EDD"/>
    <w:multiLevelType w:val="hybridMultilevel"/>
    <w:tmpl w:val="30743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BE3D0E"/>
    <w:multiLevelType w:val="hybridMultilevel"/>
    <w:tmpl w:val="CC14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14276"/>
    <w:multiLevelType w:val="hybridMultilevel"/>
    <w:tmpl w:val="332A51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E4201D"/>
    <w:multiLevelType w:val="hybridMultilevel"/>
    <w:tmpl w:val="43AA55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403F84"/>
    <w:multiLevelType w:val="hybridMultilevel"/>
    <w:tmpl w:val="3D7E5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9F123E"/>
    <w:multiLevelType w:val="hybridMultilevel"/>
    <w:tmpl w:val="887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B2FA2"/>
    <w:multiLevelType w:val="hybridMultilevel"/>
    <w:tmpl w:val="BB7C1B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781228"/>
    <w:multiLevelType w:val="hybridMultilevel"/>
    <w:tmpl w:val="3D7E5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C073AF"/>
    <w:multiLevelType w:val="hybridMultilevel"/>
    <w:tmpl w:val="BDA8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1322D"/>
    <w:multiLevelType w:val="hybridMultilevel"/>
    <w:tmpl w:val="F5D242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36294E"/>
    <w:multiLevelType w:val="hybridMultilevel"/>
    <w:tmpl w:val="D31083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064B4"/>
    <w:multiLevelType w:val="hybridMultilevel"/>
    <w:tmpl w:val="641AC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E7F05"/>
    <w:multiLevelType w:val="hybridMultilevel"/>
    <w:tmpl w:val="C79422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7D45E0"/>
    <w:multiLevelType w:val="hybridMultilevel"/>
    <w:tmpl w:val="5A8AE6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EF384B"/>
    <w:multiLevelType w:val="hybridMultilevel"/>
    <w:tmpl w:val="9E06E4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F66E40"/>
    <w:multiLevelType w:val="hybridMultilevel"/>
    <w:tmpl w:val="30743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90F29"/>
    <w:multiLevelType w:val="hybridMultilevel"/>
    <w:tmpl w:val="14463B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601BE1"/>
    <w:multiLevelType w:val="hybridMultilevel"/>
    <w:tmpl w:val="4D7E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478C3"/>
    <w:multiLevelType w:val="hybridMultilevel"/>
    <w:tmpl w:val="00006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706C7A"/>
    <w:multiLevelType w:val="hybridMultilevel"/>
    <w:tmpl w:val="C354E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BF0C2C"/>
    <w:multiLevelType w:val="hybridMultilevel"/>
    <w:tmpl w:val="26340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AE6788"/>
    <w:multiLevelType w:val="hybridMultilevel"/>
    <w:tmpl w:val="802E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E2700"/>
    <w:multiLevelType w:val="hybridMultilevel"/>
    <w:tmpl w:val="9D7632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D3FFA"/>
    <w:multiLevelType w:val="hybridMultilevel"/>
    <w:tmpl w:val="2D7C4F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2E5494"/>
    <w:multiLevelType w:val="hybridMultilevel"/>
    <w:tmpl w:val="411409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AF2170"/>
    <w:multiLevelType w:val="hybridMultilevel"/>
    <w:tmpl w:val="7AB261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482EC7"/>
    <w:multiLevelType w:val="hybridMultilevel"/>
    <w:tmpl w:val="60A64C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B45277"/>
    <w:multiLevelType w:val="hybridMultilevel"/>
    <w:tmpl w:val="E37CB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5A1358"/>
    <w:multiLevelType w:val="hybridMultilevel"/>
    <w:tmpl w:val="5A8AE6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1946AC"/>
    <w:multiLevelType w:val="hybridMultilevel"/>
    <w:tmpl w:val="C100B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714E2"/>
    <w:multiLevelType w:val="hybridMultilevel"/>
    <w:tmpl w:val="A72CED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4227F0"/>
    <w:multiLevelType w:val="hybridMultilevel"/>
    <w:tmpl w:val="C96000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7C53D96"/>
    <w:multiLevelType w:val="hybridMultilevel"/>
    <w:tmpl w:val="AB14C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B91AE2"/>
    <w:multiLevelType w:val="hybridMultilevel"/>
    <w:tmpl w:val="EDE4E6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AF738B"/>
    <w:multiLevelType w:val="hybridMultilevel"/>
    <w:tmpl w:val="DBFAC4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BA11B9"/>
    <w:multiLevelType w:val="hybridMultilevel"/>
    <w:tmpl w:val="9CD29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BC4813"/>
    <w:multiLevelType w:val="hybridMultilevel"/>
    <w:tmpl w:val="72E088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197CE6"/>
    <w:multiLevelType w:val="hybridMultilevel"/>
    <w:tmpl w:val="BE30C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887F21"/>
    <w:multiLevelType w:val="hybridMultilevel"/>
    <w:tmpl w:val="D0C47F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C33641"/>
    <w:multiLevelType w:val="hybridMultilevel"/>
    <w:tmpl w:val="395A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372D66"/>
    <w:multiLevelType w:val="hybridMultilevel"/>
    <w:tmpl w:val="5B74F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A63AF7"/>
    <w:multiLevelType w:val="hybridMultilevel"/>
    <w:tmpl w:val="9DF08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D893ACC"/>
    <w:multiLevelType w:val="hybridMultilevel"/>
    <w:tmpl w:val="A9E8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8"/>
  </w:num>
  <w:num w:numId="3">
    <w:abstractNumId w:val="8"/>
  </w:num>
  <w:num w:numId="4">
    <w:abstractNumId w:val="4"/>
  </w:num>
  <w:num w:numId="5">
    <w:abstractNumId w:val="22"/>
  </w:num>
  <w:num w:numId="6">
    <w:abstractNumId w:val="59"/>
  </w:num>
  <w:num w:numId="7">
    <w:abstractNumId w:val="34"/>
  </w:num>
  <w:num w:numId="8">
    <w:abstractNumId w:val="23"/>
  </w:num>
  <w:num w:numId="9">
    <w:abstractNumId w:val="45"/>
  </w:num>
  <w:num w:numId="10">
    <w:abstractNumId w:val="51"/>
  </w:num>
  <w:num w:numId="11">
    <w:abstractNumId w:val="46"/>
  </w:num>
  <w:num w:numId="12">
    <w:abstractNumId w:val="44"/>
  </w:num>
  <w:num w:numId="13">
    <w:abstractNumId w:val="26"/>
  </w:num>
  <w:num w:numId="14">
    <w:abstractNumId w:val="3"/>
  </w:num>
  <w:num w:numId="15">
    <w:abstractNumId w:val="57"/>
  </w:num>
  <w:num w:numId="16">
    <w:abstractNumId w:val="37"/>
  </w:num>
  <w:num w:numId="17">
    <w:abstractNumId w:val="24"/>
  </w:num>
  <w:num w:numId="18">
    <w:abstractNumId w:val="21"/>
  </w:num>
  <w:num w:numId="19">
    <w:abstractNumId w:val="27"/>
  </w:num>
  <w:num w:numId="20">
    <w:abstractNumId w:val="35"/>
  </w:num>
  <w:num w:numId="21">
    <w:abstractNumId w:val="32"/>
  </w:num>
  <w:num w:numId="22">
    <w:abstractNumId w:val="17"/>
  </w:num>
  <w:num w:numId="23">
    <w:abstractNumId w:val="52"/>
  </w:num>
  <w:num w:numId="24">
    <w:abstractNumId w:val="42"/>
  </w:num>
  <w:num w:numId="25">
    <w:abstractNumId w:val="33"/>
  </w:num>
  <w:num w:numId="26">
    <w:abstractNumId w:val="54"/>
  </w:num>
  <w:num w:numId="27">
    <w:abstractNumId w:val="9"/>
  </w:num>
  <w:num w:numId="28">
    <w:abstractNumId w:val="53"/>
  </w:num>
  <w:num w:numId="29">
    <w:abstractNumId w:val="28"/>
  </w:num>
  <w:num w:numId="30">
    <w:abstractNumId w:val="11"/>
  </w:num>
  <w:num w:numId="31">
    <w:abstractNumId w:val="6"/>
  </w:num>
  <w:num w:numId="32">
    <w:abstractNumId w:val="29"/>
  </w:num>
  <w:num w:numId="33">
    <w:abstractNumId w:val="39"/>
  </w:num>
  <w:num w:numId="34">
    <w:abstractNumId w:val="2"/>
  </w:num>
  <w:num w:numId="35">
    <w:abstractNumId w:val="10"/>
  </w:num>
  <w:num w:numId="36">
    <w:abstractNumId w:val="16"/>
  </w:num>
  <w:num w:numId="37">
    <w:abstractNumId w:val="12"/>
  </w:num>
  <w:num w:numId="38">
    <w:abstractNumId w:val="49"/>
  </w:num>
  <w:num w:numId="39">
    <w:abstractNumId w:val="50"/>
  </w:num>
  <w:num w:numId="40">
    <w:abstractNumId w:val="55"/>
  </w:num>
  <w:num w:numId="41">
    <w:abstractNumId w:val="36"/>
  </w:num>
  <w:num w:numId="42">
    <w:abstractNumId w:val="43"/>
  </w:num>
  <w:num w:numId="43">
    <w:abstractNumId w:val="19"/>
  </w:num>
  <w:num w:numId="44">
    <w:abstractNumId w:val="14"/>
  </w:num>
  <w:num w:numId="45">
    <w:abstractNumId w:val="40"/>
  </w:num>
  <w:num w:numId="46">
    <w:abstractNumId w:val="13"/>
  </w:num>
  <w:num w:numId="47">
    <w:abstractNumId w:val="47"/>
  </w:num>
  <w:num w:numId="48">
    <w:abstractNumId w:val="48"/>
  </w:num>
  <w:num w:numId="49">
    <w:abstractNumId w:val="31"/>
  </w:num>
  <w:num w:numId="50">
    <w:abstractNumId w:val="20"/>
  </w:num>
  <w:num w:numId="51">
    <w:abstractNumId w:val="30"/>
  </w:num>
  <w:num w:numId="52">
    <w:abstractNumId w:val="15"/>
  </w:num>
  <w:num w:numId="53">
    <w:abstractNumId w:val="5"/>
  </w:num>
  <w:num w:numId="54">
    <w:abstractNumId w:val="1"/>
  </w:num>
  <w:num w:numId="55">
    <w:abstractNumId w:val="18"/>
  </w:num>
  <w:num w:numId="56">
    <w:abstractNumId w:val="7"/>
  </w:num>
  <w:num w:numId="57">
    <w:abstractNumId w:val="0"/>
  </w:num>
  <w:num w:numId="58">
    <w:abstractNumId w:val="41"/>
  </w:num>
  <w:num w:numId="59">
    <w:abstractNumId w:val="58"/>
  </w:num>
  <w:num w:numId="60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BA"/>
    <w:rsid w:val="000001CB"/>
    <w:rsid w:val="00032097"/>
    <w:rsid w:val="00055BDD"/>
    <w:rsid w:val="00063A06"/>
    <w:rsid w:val="00065962"/>
    <w:rsid w:val="00071CE6"/>
    <w:rsid w:val="00085050"/>
    <w:rsid w:val="00094324"/>
    <w:rsid w:val="00095C77"/>
    <w:rsid w:val="00096411"/>
    <w:rsid w:val="000A53EE"/>
    <w:rsid w:val="000A5A14"/>
    <w:rsid w:val="000C1DBA"/>
    <w:rsid w:val="000E4704"/>
    <w:rsid w:val="000F3C1A"/>
    <w:rsid w:val="00104017"/>
    <w:rsid w:val="00117617"/>
    <w:rsid w:val="00127BCB"/>
    <w:rsid w:val="00133FD0"/>
    <w:rsid w:val="001421C0"/>
    <w:rsid w:val="00150241"/>
    <w:rsid w:val="00153A84"/>
    <w:rsid w:val="00156110"/>
    <w:rsid w:val="00172166"/>
    <w:rsid w:val="00177862"/>
    <w:rsid w:val="001909BC"/>
    <w:rsid w:val="00191691"/>
    <w:rsid w:val="00196769"/>
    <w:rsid w:val="001A01D7"/>
    <w:rsid w:val="001A65FD"/>
    <w:rsid w:val="001B3F69"/>
    <w:rsid w:val="001C23C3"/>
    <w:rsid w:val="001D0DD4"/>
    <w:rsid w:val="001F4FCC"/>
    <w:rsid w:val="0020169D"/>
    <w:rsid w:val="00211176"/>
    <w:rsid w:val="00211A4C"/>
    <w:rsid w:val="00211ED2"/>
    <w:rsid w:val="00222F34"/>
    <w:rsid w:val="0023029E"/>
    <w:rsid w:val="00246699"/>
    <w:rsid w:val="00263464"/>
    <w:rsid w:val="00277167"/>
    <w:rsid w:val="00277B3E"/>
    <w:rsid w:val="00290ACD"/>
    <w:rsid w:val="00293FE7"/>
    <w:rsid w:val="002A5605"/>
    <w:rsid w:val="002A648E"/>
    <w:rsid w:val="002B70F9"/>
    <w:rsid w:val="002C3C2C"/>
    <w:rsid w:val="00331CEE"/>
    <w:rsid w:val="00347FBD"/>
    <w:rsid w:val="0035060F"/>
    <w:rsid w:val="003522C5"/>
    <w:rsid w:val="00353A53"/>
    <w:rsid w:val="0035405E"/>
    <w:rsid w:val="00367C56"/>
    <w:rsid w:val="00376579"/>
    <w:rsid w:val="00383D66"/>
    <w:rsid w:val="00396796"/>
    <w:rsid w:val="003A47AC"/>
    <w:rsid w:val="003A527B"/>
    <w:rsid w:val="003B04DD"/>
    <w:rsid w:val="003B4D65"/>
    <w:rsid w:val="003C5B57"/>
    <w:rsid w:val="003D75BD"/>
    <w:rsid w:val="003E75A2"/>
    <w:rsid w:val="00403CC9"/>
    <w:rsid w:val="0040443A"/>
    <w:rsid w:val="004123F7"/>
    <w:rsid w:val="004155A3"/>
    <w:rsid w:val="0042752C"/>
    <w:rsid w:val="00431A80"/>
    <w:rsid w:val="00437779"/>
    <w:rsid w:val="004401B3"/>
    <w:rsid w:val="00452980"/>
    <w:rsid w:val="00460FDF"/>
    <w:rsid w:val="0046107B"/>
    <w:rsid w:val="004656BA"/>
    <w:rsid w:val="00481576"/>
    <w:rsid w:val="004849F9"/>
    <w:rsid w:val="004B0EF7"/>
    <w:rsid w:val="004C7461"/>
    <w:rsid w:val="004D5FD4"/>
    <w:rsid w:val="004F62CE"/>
    <w:rsid w:val="005134EE"/>
    <w:rsid w:val="00515258"/>
    <w:rsid w:val="005159D6"/>
    <w:rsid w:val="00551EF2"/>
    <w:rsid w:val="00571F3D"/>
    <w:rsid w:val="005734EC"/>
    <w:rsid w:val="0058048C"/>
    <w:rsid w:val="005852DA"/>
    <w:rsid w:val="005932DE"/>
    <w:rsid w:val="00596264"/>
    <w:rsid w:val="005B1696"/>
    <w:rsid w:val="005C156E"/>
    <w:rsid w:val="006056EE"/>
    <w:rsid w:val="006103E0"/>
    <w:rsid w:val="0061043E"/>
    <w:rsid w:val="00616C01"/>
    <w:rsid w:val="00620F1E"/>
    <w:rsid w:val="00632CAB"/>
    <w:rsid w:val="006351C6"/>
    <w:rsid w:val="0066602A"/>
    <w:rsid w:val="00672CB9"/>
    <w:rsid w:val="00693A72"/>
    <w:rsid w:val="006A1041"/>
    <w:rsid w:val="006A5FF2"/>
    <w:rsid w:val="00702B4E"/>
    <w:rsid w:val="00706201"/>
    <w:rsid w:val="0073229C"/>
    <w:rsid w:val="00741E23"/>
    <w:rsid w:val="00746341"/>
    <w:rsid w:val="007533B4"/>
    <w:rsid w:val="00763E74"/>
    <w:rsid w:val="007670F8"/>
    <w:rsid w:val="007672B8"/>
    <w:rsid w:val="00776AA6"/>
    <w:rsid w:val="007C60D9"/>
    <w:rsid w:val="007D0701"/>
    <w:rsid w:val="007F0623"/>
    <w:rsid w:val="007F4449"/>
    <w:rsid w:val="008030B1"/>
    <w:rsid w:val="00810A59"/>
    <w:rsid w:val="00811B58"/>
    <w:rsid w:val="00817E7C"/>
    <w:rsid w:val="00834917"/>
    <w:rsid w:val="00837E58"/>
    <w:rsid w:val="00844025"/>
    <w:rsid w:val="0085297C"/>
    <w:rsid w:val="00861A0A"/>
    <w:rsid w:val="008800BF"/>
    <w:rsid w:val="00885F37"/>
    <w:rsid w:val="00886910"/>
    <w:rsid w:val="008873FC"/>
    <w:rsid w:val="00887878"/>
    <w:rsid w:val="0089350B"/>
    <w:rsid w:val="008A295D"/>
    <w:rsid w:val="008A3057"/>
    <w:rsid w:val="008A4B05"/>
    <w:rsid w:val="008A5D96"/>
    <w:rsid w:val="008A63BB"/>
    <w:rsid w:val="008D4A22"/>
    <w:rsid w:val="008E0CF7"/>
    <w:rsid w:val="008E268A"/>
    <w:rsid w:val="008E7C77"/>
    <w:rsid w:val="008F4DDA"/>
    <w:rsid w:val="00906EF9"/>
    <w:rsid w:val="0091762E"/>
    <w:rsid w:val="009416EE"/>
    <w:rsid w:val="009529BA"/>
    <w:rsid w:val="0095556C"/>
    <w:rsid w:val="00957D0F"/>
    <w:rsid w:val="00961BFD"/>
    <w:rsid w:val="0096608E"/>
    <w:rsid w:val="009703BA"/>
    <w:rsid w:val="00990F38"/>
    <w:rsid w:val="00996799"/>
    <w:rsid w:val="009A132E"/>
    <w:rsid w:val="009A65C1"/>
    <w:rsid w:val="009B665C"/>
    <w:rsid w:val="009D3AB2"/>
    <w:rsid w:val="009E03F9"/>
    <w:rsid w:val="009E1D7B"/>
    <w:rsid w:val="009E6EE3"/>
    <w:rsid w:val="009F030A"/>
    <w:rsid w:val="009F6B8B"/>
    <w:rsid w:val="00A03F73"/>
    <w:rsid w:val="00A13CB8"/>
    <w:rsid w:val="00A22FD6"/>
    <w:rsid w:val="00A45D9D"/>
    <w:rsid w:val="00A47779"/>
    <w:rsid w:val="00A505A4"/>
    <w:rsid w:val="00A6787B"/>
    <w:rsid w:val="00A70F77"/>
    <w:rsid w:val="00A83E80"/>
    <w:rsid w:val="00A9191A"/>
    <w:rsid w:val="00A94112"/>
    <w:rsid w:val="00A97521"/>
    <w:rsid w:val="00AB21A8"/>
    <w:rsid w:val="00AD037F"/>
    <w:rsid w:val="00AE4A13"/>
    <w:rsid w:val="00B22449"/>
    <w:rsid w:val="00B35D26"/>
    <w:rsid w:val="00B42CA9"/>
    <w:rsid w:val="00B51ABA"/>
    <w:rsid w:val="00B6473C"/>
    <w:rsid w:val="00B82F3D"/>
    <w:rsid w:val="00B9571C"/>
    <w:rsid w:val="00B966B2"/>
    <w:rsid w:val="00BA39AD"/>
    <w:rsid w:val="00BA77BA"/>
    <w:rsid w:val="00BE34DB"/>
    <w:rsid w:val="00BE4C01"/>
    <w:rsid w:val="00BE5AAE"/>
    <w:rsid w:val="00C12D47"/>
    <w:rsid w:val="00C350A8"/>
    <w:rsid w:val="00C53FCB"/>
    <w:rsid w:val="00C61965"/>
    <w:rsid w:val="00C64EDC"/>
    <w:rsid w:val="00C66D1B"/>
    <w:rsid w:val="00C677A6"/>
    <w:rsid w:val="00C745F9"/>
    <w:rsid w:val="00C74B52"/>
    <w:rsid w:val="00C930AC"/>
    <w:rsid w:val="00CA7621"/>
    <w:rsid w:val="00CD2DC5"/>
    <w:rsid w:val="00CD4D28"/>
    <w:rsid w:val="00CD57FA"/>
    <w:rsid w:val="00CF3B8B"/>
    <w:rsid w:val="00D076C9"/>
    <w:rsid w:val="00D17972"/>
    <w:rsid w:val="00D44A02"/>
    <w:rsid w:val="00D5410A"/>
    <w:rsid w:val="00D7425C"/>
    <w:rsid w:val="00D7469D"/>
    <w:rsid w:val="00D84617"/>
    <w:rsid w:val="00D84F86"/>
    <w:rsid w:val="00D864AE"/>
    <w:rsid w:val="00DA0A68"/>
    <w:rsid w:val="00DB515B"/>
    <w:rsid w:val="00DB7FEF"/>
    <w:rsid w:val="00DE4352"/>
    <w:rsid w:val="00DF556D"/>
    <w:rsid w:val="00E017E2"/>
    <w:rsid w:val="00E21E15"/>
    <w:rsid w:val="00E24B0B"/>
    <w:rsid w:val="00E271E5"/>
    <w:rsid w:val="00E301BA"/>
    <w:rsid w:val="00E476A0"/>
    <w:rsid w:val="00E71E39"/>
    <w:rsid w:val="00E81A57"/>
    <w:rsid w:val="00E84A25"/>
    <w:rsid w:val="00E92581"/>
    <w:rsid w:val="00EB327A"/>
    <w:rsid w:val="00EC0944"/>
    <w:rsid w:val="00ED05FA"/>
    <w:rsid w:val="00ED2B19"/>
    <w:rsid w:val="00EE53B1"/>
    <w:rsid w:val="00EF4002"/>
    <w:rsid w:val="00EF7222"/>
    <w:rsid w:val="00F109A3"/>
    <w:rsid w:val="00F11E1E"/>
    <w:rsid w:val="00F11EFF"/>
    <w:rsid w:val="00F20621"/>
    <w:rsid w:val="00F43E64"/>
    <w:rsid w:val="00F51D71"/>
    <w:rsid w:val="00F52966"/>
    <w:rsid w:val="00F553D8"/>
    <w:rsid w:val="00F55A62"/>
    <w:rsid w:val="00F60BC1"/>
    <w:rsid w:val="00F614BC"/>
    <w:rsid w:val="00F97191"/>
    <w:rsid w:val="00FA3E71"/>
    <w:rsid w:val="00FA6850"/>
    <w:rsid w:val="00FD5FAE"/>
    <w:rsid w:val="00FE0071"/>
    <w:rsid w:val="00FE1A0A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2C2A2C-F705-45C0-810C-CE648373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D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1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B4E"/>
    <w:pPr>
      <w:ind w:left="720"/>
      <w:contextualSpacing/>
    </w:pPr>
  </w:style>
  <w:style w:type="paragraph" w:styleId="Header">
    <w:name w:val="header"/>
    <w:basedOn w:val="Normal"/>
    <w:link w:val="HeaderChar"/>
    <w:rsid w:val="00693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A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A72"/>
    <w:rPr>
      <w:sz w:val="24"/>
      <w:szCs w:val="24"/>
    </w:rPr>
  </w:style>
  <w:style w:type="character" w:customStyle="1" w:styleId="street-address">
    <w:name w:val="street-address"/>
    <w:basedOn w:val="DefaultParagraphFont"/>
    <w:rsid w:val="00FE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cagoM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E2A5-375A-4CB2-B735-2D320877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02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g &amp; Associates, Inc.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Matthew</dc:creator>
  <cp:lastModifiedBy>Lindsay Frounfelkner</cp:lastModifiedBy>
  <cp:revision>2</cp:revision>
  <cp:lastPrinted>2012-03-20T03:07:00Z</cp:lastPrinted>
  <dcterms:created xsi:type="dcterms:W3CDTF">2021-01-21T22:24:00Z</dcterms:created>
  <dcterms:modified xsi:type="dcterms:W3CDTF">2021-01-2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